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2DFC" w14:textId="5F519480" w:rsidR="00C02C8F" w:rsidRPr="00C02C8F" w:rsidRDefault="00C02C8F" w:rsidP="00C02C8F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 w:rsidRPr="00C02C8F">
        <w:rPr>
          <w:rFonts w:ascii="Arial Narrow" w:hAnsi="Arial Narrow"/>
          <w:color w:val="0070C0"/>
          <w:sz w:val="32"/>
          <w:szCs w:val="32"/>
        </w:rPr>
        <w:t>CIS016-1 – Principles of Programming – 2019-2020</w:t>
      </w:r>
      <w:r w:rsidRPr="00C02C8F">
        <w:rPr>
          <w:rFonts w:ascii="Arial Narrow" w:hAnsi="Arial Narrow"/>
          <w:color w:val="0070C0"/>
          <w:sz w:val="32"/>
          <w:szCs w:val="32"/>
        </w:rPr>
        <w:br/>
        <w:t>CIS096-1 – Principles of Programming and Data Structures – 2019-2020</w:t>
      </w:r>
    </w:p>
    <w:p w14:paraId="10ED2071" w14:textId="7402460C" w:rsidR="00C02C8F" w:rsidRPr="00C02C8F" w:rsidRDefault="00C02C8F" w:rsidP="00C02C8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164620A4" w14:textId="08431488" w:rsidR="00C02C8F" w:rsidRPr="00C02C8F" w:rsidRDefault="00C02C8F" w:rsidP="00C02C8F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 w:rsidRPr="00C02C8F">
        <w:rPr>
          <w:rFonts w:ascii="Arial Narrow" w:hAnsi="Arial Narrow"/>
          <w:color w:val="0070C0"/>
          <w:sz w:val="32"/>
          <w:szCs w:val="32"/>
        </w:rPr>
        <w:t>Assignment 2- Group / Individual Project – Extra-Curricular Events Management System</w:t>
      </w:r>
    </w:p>
    <w:p w14:paraId="10775224" w14:textId="32A89075" w:rsidR="00C02C8F" w:rsidRDefault="00C02C8F" w:rsidP="00C02C8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07BA9846" w14:textId="1020FE36" w:rsidR="00D3147B" w:rsidRPr="00D3147B" w:rsidRDefault="00D3147B" w:rsidP="00C02C8F">
      <w:pPr>
        <w:spacing w:after="0" w:line="240" w:lineRule="auto"/>
        <w:rPr>
          <w:rFonts w:ascii="Arial Narrow" w:hAnsi="Arial Narrow"/>
          <w:color w:val="FF0000"/>
          <w:sz w:val="32"/>
          <w:szCs w:val="32"/>
        </w:rPr>
      </w:pPr>
      <w:r w:rsidRPr="00D3147B">
        <w:rPr>
          <w:rFonts w:ascii="Arial Narrow" w:hAnsi="Arial Narrow"/>
          <w:color w:val="FF0000"/>
          <w:sz w:val="32"/>
          <w:szCs w:val="32"/>
        </w:rPr>
        <w:t>DRAFT DESIGN</w:t>
      </w:r>
    </w:p>
    <w:p w14:paraId="1D059A05" w14:textId="77777777" w:rsidR="00D3147B" w:rsidRPr="00C02C8F" w:rsidRDefault="00D3147B" w:rsidP="00C02C8F">
      <w:pPr>
        <w:spacing w:after="0" w:line="240" w:lineRule="auto"/>
        <w:rPr>
          <w:rFonts w:ascii="Arial Narrow" w:hAnsi="Arial Narrow"/>
          <w:sz w:val="32"/>
          <w:szCs w:val="32"/>
        </w:rPr>
      </w:pPr>
    </w:p>
    <w:p w14:paraId="4618FBE2" w14:textId="3E22755B" w:rsidR="00C02C8F" w:rsidRPr="00202D6C" w:rsidRDefault="00C02C8F" w:rsidP="00C02C8F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 w:rsidRPr="00202D6C">
        <w:rPr>
          <w:rFonts w:ascii="Arial Narrow" w:hAnsi="Arial Narrow"/>
          <w:color w:val="0070C0"/>
          <w:sz w:val="32"/>
          <w:szCs w:val="32"/>
        </w:rPr>
        <w:t>Functional Requirements</w:t>
      </w:r>
    </w:p>
    <w:p w14:paraId="324AE17F" w14:textId="77777777" w:rsidR="008E547C" w:rsidRDefault="008E547C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53CA49D" w14:textId="09E0BB20" w:rsidR="00C02C8F" w:rsidRDefault="00C02C8F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EMS = Extra-Curricular Events Management System</w:t>
      </w:r>
    </w:p>
    <w:p w14:paraId="377C1368" w14:textId="77777777" w:rsidR="00C02C8F" w:rsidRPr="00C02C8F" w:rsidRDefault="00C02C8F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358"/>
      </w:tblGrid>
      <w:tr w:rsidR="00C02C8F" w:rsidRPr="00C02C8F" w14:paraId="7BD5EF6E" w14:textId="77777777" w:rsidTr="00C02C8F">
        <w:tc>
          <w:tcPr>
            <w:tcW w:w="1555" w:type="dxa"/>
          </w:tcPr>
          <w:p w14:paraId="7A2891C4" w14:textId="6531E185" w:rsidR="00C02C8F" w:rsidRPr="008E547C" w:rsidRDefault="00C02C8F" w:rsidP="00C02C8F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Req. No</w:t>
            </w:r>
          </w:p>
        </w:tc>
        <w:tc>
          <w:tcPr>
            <w:tcW w:w="5103" w:type="dxa"/>
          </w:tcPr>
          <w:p w14:paraId="016CF70E" w14:textId="17E494A1" w:rsidR="00C02C8F" w:rsidRPr="008E547C" w:rsidRDefault="00C02C8F" w:rsidP="00C02C8F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Requirement</w:t>
            </w:r>
          </w:p>
        </w:tc>
        <w:tc>
          <w:tcPr>
            <w:tcW w:w="2358" w:type="dxa"/>
          </w:tcPr>
          <w:p w14:paraId="4C4E8876" w14:textId="7DB99322" w:rsidR="00C02C8F" w:rsidRPr="008E547C" w:rsidRDefault="00C02C8F" w:rsidP="00C02C8F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Priority</w:t>
            </w:r>
            <w:r w:rsidR="008E547C">
              <w:rPr>
                <w:rFonts w:ascii="Arial Narrow" w:hAnsi="Arial Narrow"/>
                <w:color w:val="0070C0"/>
                <w:sz w:val="32"/>
                <w:szCs w:val="32"/>
              </w:rPr>
              <w:t>*</w:t>
            </w:r>
          </w:p>
        </w:tc>
      </w:tr>
      <w:tr w:rsidR="00C02C8F" w:rsidRPr="00C02C8F" w14:paraId="1B711B00" w14:textId="77777777" w:rsidTr="00C02C8F">
        <w:tc>
          <w:tcPr>
            <w:tcW w:w="1555" w:type="dxa"/>
          </w:tcPr>
          <w:p w14:paraId="594F4F16" w14:textId="0B2B6706" w:rsidR="00C02C8F" w:rsidRPr="00C02C8F" w:rsidRDefault="00C02C8F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299F035" w14:textId="47B05DF7" w:rsidR="00C02C8F" w:rsidRPr="00C02C8F" w:rsidRDefault="00C02C8F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s student must be able to register on the EEMS</w:t>
            </w:r>
          </w:p>
        </w:tc>
        <w:tc>
          <w:tcPr>
            <w:tcW w:w="2358" w:type="dxa"/>
          </w:tcPr>
          <w:p w14:paraId="76A10CB3" w14:textId="5E8020AB" w:rsidR="00C02C8F" w:rsidRPr="00C02C8F" w:rsidRDefault="00C02C8F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UST</w:t>
            </w:r>
          </w:p>
        </w:tc>
      </w:tr>
      <w:tr w:rsidR="00C02C8F" w:rsidRPr="00C02C8F" w14:paraId="2445C571" w14:textId="77777777" w:rsidTr="00C02C8F">
        <w:tc>
          <w:tcPr>
            <w:tcW w:w="1555" w:type="dxa"/>
          </w:tcPr>
          <w:p w14:paraId="5D259F19" w14:textId="1B1C0F5F" w:rsidR="00C02C8F" w:rsidRPr="00C02C8F" w:rsidRDefault="00C02C8F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07556298" w14:textId="47D3F6E8" w:rsidR="00C02C8F" w:rsidRPr="00C02C8F" w:rsidRDefault="00C02C8F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A student must be able to log in to </w:t>
            </w:r>
            <w:r w:rsidR="00D3147B">
              <w:rPr>
                <w:rFonts w:ascii="Arial Narrow" w:hAnsi="Arial Narrow"/>
                <w:sz w:val="28"/>
                <w:szCs w:val="28"/>
              </w:rPr>
              <w:t xml:space="preserve">the </w:t>
            </w:r>
            <w:r>
              <w:rPr>
                <w:rFonts w:ascii="Arial Narrow" w:hAnsi="Arial Narrow"/>
                <w:sz w:val="28"/>
                <w:szCs w:val="28"/>
              </w:rPr>
              <w:t>EEMS</w:t>
            </w:r>
          </w:p>
        </w:tc>
        <w:tc>
          <w:tcPr>
            <w:tcW w:w="2358" w:type="dxa"/>
          </w:tcPr>
          <w:p w14:paraId="71B412E5" w14:textId="30F88CC7" w:rsidR="00C02C8F" w:rsidRPr="00C02C8F" w:rsidRDefault="00C02C8F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UST</w:t>
            </w:r>
          </w:p>
        </w:tc>
      </w:tr>
      <w:tr w:rsidR="00D3147B" w:rsidRPr="00C02C8F" w14:paraId="76BD37EA" w14:textId="77777777" w:rsidTr="00C02C8F">
        <w:tc>
          <w:tcPr>
            <w:tcW w:w="1555" w:type="dxa"/>
          </w:tcPr>
          <w:p w14:paraId="080D7EC8" w14:textId="2D94F025" w:rsidR="00D3147B" w:rsidRDefault="00D3147B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08C57761" w14:textId="4B08D931" w:rsidR="00D3147B" w:rsidRDefault="00D3147B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 student must be able to log out of the EEMS</w:t>
            </w:r>
          </w:p>
        </w:tc>
        <w:tc>
          <w:tcPr>
            <w:tcW w:w="2358" w:type="dxa"/>
          </w:tcPr>
          <w:p w14:paraId="1A818AF9" w14:textId="413C023F" w:rsidR="00D3147B" w:rsidRDefault="00D3147B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ULD</w:t>
            </w:r>
          </w:p>
        </w:tc>
      </w:tr>
      <w:tr w:rsidR="00C02C8F" w:rsidRPr="00C02C8F" w14:paraId="60443071" w14:textId="77777777" w:rsidTr="00C02C8F">
        <w:tc>
          <w:tcPr>
            <w:tcW w:w="1555" w:type="dxa"/>
          </w:tcPr>
          <w:p w14:paraId="23B44968" w14:textId="77724487" w:rsidR="00C02C8F" w:rsidRPr="00C02C8F" w:rsidRDefault="00D3147B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670EDF3" w14:textId="5B403095" w:rsidR="00C02C8F" w:rsidRPr="00C02C8F" w:rsidRDefault="00C02C8F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log in to the EEMS</w:t>
            </w:r>
          </w:p>
        </w:tc>
        <w:tc>
          <w:tcPr>
            <w:tcW w:w="2358" w:type="dxa"/>
          </w:tcPr>
          <w:p w14:paraId="456574F2" w14:textId="634C8C1F" w:rsidR="00C02C8F" w:rsidRPr="00C02C8F" w:rsidRDefault="00C02C8F" w:rsidP="00C02C8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6961FD1E" w14:textId="77777777" w:rsidTr="00C02C8F">
        <w:tc>
          <w:tcPr>
            <w:tcW w:w="1555" w:type="dxa"/>
          </w:tcPr>
          <w:p w14:paraId="01A4C86F" w14:textId="75BBEDF8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29AA078B" w14:textId="699C55D0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log out of the EEMS</w:t>
            </w:r>
          </w:p>
        </w:tc>
        <w:tc>
          <w:tcPr>
            <w:tcW w:w="2358" w:type="dxa"/>
          </w:tcPr>
          <w:p w14:paraId="7AF02254" w14:textId="3B52895E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ULD</w:t>
            </w:r>
          </w:p>
        </w:tc>
      </w:tr>
      <w:tr w:rsidR="00D3147B" w:rsidRPr="00C02C8F" w14:paraId="64004E06" w14:textId="77777777" w:rsidTr="00C02C8F">
        <w:tc>
          <w:tcPr>
            <w:tcW w:w="1555" w:type="dxa"/>
          </w:tcPr>
          <w:p w14:paraId="330358A9" w14:textId="482DA30B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226D1DAB" w14:textId="5BA2FCB9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grant Organiser rights to a student</w:t>
            </w:r>
          </w:p>
        </w:tc>
        <w:tc>
          <w:tcPr>
            <w:tcW w:w="2358" w:type="dxa"/>
          </w:tcPr>
          <w:p w14:paraId="4F17ED88" w14:textId="025A4C44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4FBE5B52" w14:textId="77777777" w:rsidTr="00C02C8F">
        <w:tc>
          <w:tcPr>
            <w:tcW w:w="1555" w:type="dxa"/>
          </w:tcPr>
          <w:p w14:paraId="7ABE314A" w14:textId="19D4B56A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6D75E069" w14:textId="36B167CF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revoke Organiser rights from a student</w:t>
            </w:r>
          </w:p>
        </w:tc>
        <w:tc>
          <w:tcPr>
            <w:tcW w:w="2358" w:type="dxa"/>
          </w:tcPr>
          <w:p w14:paraId="5E2F1826" w14:textId="6B37C231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358AC402" w14:textId="77777777" w:rsidTr="00C02C8F">
        <w:tc>
          <w:tcPr>
            <w:tcW w:w="1555" w:type="dxa"/>
          </w:tcPr>
          <w:p w14:paraId="54C239BF" w14:textId="104063E0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3A2E2FE0" w14:textId="7BA58577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 student must be able to search events</w:t>
            </w:r>
          </w:p>
        </w:tc>
        <w:tc>
          <w:tcPr>
            <w:tcW w:w="2358" w:type="dxa"/>
          </w:tcPr>
          <w:p w14:paraId="18EF75E6" w14:textId="3F25753F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2FCF2F4F" w14:textId="77777777" w:rsidTr="00C02C8F">
        <w:tc>
          <w:tcPr>
            <w:tcW w:w="1555" w:type="dxa"/>
          </w:tcPr>
          <w:p w14:paraId="278E5732" w14:textId="11443CFA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1AB3E42B" w14:textId="5B3F7722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 student must be able to view all events</w:t>
            </w:r>
          </w:p>
        </w:tc>
        <w:tc>
          <w:tcPr>
            <w:tcW w:w="2358" w:type="dxa"/>
          </w:tcPr>
          <w:p w14:paraId="024518A5" w14:textId="3944B469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UST</w:t>
            </w:r>
          </w:p>
        </w:tc>
      </w:tr>
      <w:tr w:rsidR="00D3147B" w:rsidRPr="00C02C8F" w14:paraId="74B2B109" w14:textId="77777777" w:rsidTr="00C02C8F">
        <w:tc>
          <w:tcPr>
            <w:tcW w:w="1555" w:type="dxa"/>
          </w:tcPr>
          <w:p w14:paraId="7808196D" w14:textId="245DB166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69C45CDC" w14:textId="00CC3CB2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 student must be able to book an event</w:t>
            </w:r>
          </w:p>
        </w:tc>
        <w:tc>
          <w:tcPr>
            <w:tcW w:w="2358" w:type="dxa"/>
          </w:tcPr>
          <w:p w14:paraId="2D2B6447" w14:textId="441EBD9D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UST</w:t>
            </w:r>
          </w:p>
        </w:tc>
      </w:tr>
      <w:tr w:rsidR="00D3147B" w:rsidRPr="00C02C8F" w14:paraId="551BC4FE" w14:textId="77777777" w:rsidTr="00C02C8F">
        <w:tc>
          <w:tcPr>
            <w:tcW w:w="1555" w:type="dxa"/>
          </w:tcPr>
          <w:p w14:paraId="550C8CB4" w14:textId="68CA9736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14:paraId="5D7EAB42" w14:textId="5A069B07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 student must be able to view his/her bookings</w:t>
            </w:r>
          </w:p>
        </w:tc>
        <w:tc>
          <w:tcPr>
            <w:tcW w:w="2358" w:type="dxa"/>
          </w:tcPr>
          <w:p w14:paraId="5F7CE2F5" w14:textId="3D2A3450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UST</w:t>
            </w:r>
          </w:p>
        </w:tc>
      </w:tr>
      <w:tr w:rsidR="00D3147B" w:rsidRPr="00C02C8F" w14:paraId="434BD37C" w14:textId="77777777" w:rsidTr="00C02C8F">
        <w:tc>
          <w:tcPr>
            <w:tcW w:w="1555" w:type="dxa"/>
          </w:tcPr>
          <w:p w14:paraId="209DABA9" w14:textId="11083F4A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5BCF3288" w14:textId="50A173D6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 student must be able to cancel a booking</w:t>
            </w:r>
          </w:p>
        </w:tc>
        <w:tc>
          <w:tcPr>
            <w:tcW w:w="2358" w:type="dxa"/>
          </w:tcPr>
          <w:p w14:paraId="36D277D4" w14:textId="7B7F27DC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UST</w:t>
            </w:r>
          </w:p>
        </w:tc>
      </w:tr>
      <w:tr w:rsidR="00D3147B" w:rsidRPr="00C02C8F" w14:paraId="625DD5F8" w14:textId="77777777" w:rsidTr="00C02C8F">
        <w:tc>
          <w:tcPr>
            <w:tcW w:w="1555" w:type="dxa"/>
          </w:tcPr>
          <w:p w14:paraId="4A55E167" w14:textId="719215C6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5BB4FA6B" w14:textId="22E57585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organiser must be able to post an event</w:t>
            </w:r>
          </w:p>
        </w:tc>
        <w:tc>
          <w:tcPr>
            <w:tcW w:w="2358" w:type="dxa"/>
          </w:tcPr>
          <w:p w14:paraId="48F7B815" w14:textId="61F96A2A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UST</w:t>
            </w:r>
          </w:p>
        </w:tc>
      </w:tr>
      <w:tr w:rsidR="00D3147B" w:rsidRPr="00C02C8F" w14:paraId="5AEFDBD0" w14:textId="77777777" w:rsidTr="00C02C8F">
        <w:tc>
          <w:tcPr>
            <w:tcW w:w="1555" w:type="dxa"/>
          </w:tcPr>
          <w:p w14:paraId="4E80BA73" w14:textId="7BC46BC2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3B7DBEFF" w14:textId="4D3DC222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organiser must be able to view all his/her events</w:t>
            </w:r>
          </w:p>
        </w:tc>
        <w:tc>
          <w:tcPr>
            <w:tcW w:w="2358" w:type="dxa"/>
          </w:tcPr>
          <w:p w14:paraId="621501B8" w14:textId="601BEC39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61255798" w14:textId="77777777" w:rsidTr="00C02C8F">
        <w:tc>
          <w:tcPr>
            <w:tcW w:w="1555" w:type="dxa"/>
          </w:tcPr>
          <w:p w14:paraId="5653ED97" w14:textId="3C529D8B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6CCE93C4" w14:textId="40ACB5F1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organiser must be able to edit an event</w:t>
            </w:r>
          </w:p>
        </w:tc>
        <w:tc>
          <w:tcPr>
            <w:tcW w:w="2358" w:type="dxa"/>
          </w:tcPr>
          <w:p w14:paraId="4C07C535" w14:textId="5F2C007B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1A9C24BC" w14:textId="77777777" w:rsidTr="00C02C8F">
        <w:tc>
          <w:tcPr>
            <w:tcW w:w="1555" w:type="dxa"/>
          </w:tcPr>
          <w:p w14:paraId="5B3928A1" w14:textId="736ED5BB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3AD89F2D" w14:textId="0720D015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organiser must be able to cancel an event</w:t>
            </w:r>
          </w:p>
        </w:tc>
        <w:tc>
          <w:tcPr>
            <w:tcW w:w="2358" w:type="dxa"/>
          </w:tcPr>
          <w:p w14:paraId="235F5066" w14:textId="75C1B856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20138A23" w14:textId="77777777" w:rsidTr="00C02C8F">
        <w:tc>
          <w:tcPr>
            <w:tcW w:w="1555" w:type="dxa"/>
          </w:tcPr>
          <w:p w14:paraId="4BA5047E" w14:textId="6F1DE727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14:paraId="14AA3D54" w14:textId="33BF4FB0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view all events</w:t>
            </w:r>
          </w:p>
        </w:tc>
        <w:tc>
          <w:tcPr>
            <w:tcW w:w="2358" w:type="dxa"/>
          </w:tcPr>
          <w:p w14:paraId="61FF740A" w14:textId="6B1ADB80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426FD251" w14:textId="77777777" w:rsidTr="00C02C8F">
        <w:tc>
          <w:tcPr>
            <w:tcW w:w="1555" w:type="dxa"/>
          </w:tcPr>
          <w:p w14:paraId="5A1B7374" w14:textId="66AFF4C7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14:paraId="6A29127D" w14:textId="2F8DB645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search all events</w:t>
            </w:r>
          </w:p>
        </w:tc>
        <w:tc>
          <w:tcPr>
            <w:tcW w:w="2358" w:type="dxa"/>
          </w:tcPr>
          <w:p w14:paraId="44B72E16" w14:textId="7C9F4104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ULD</w:t>
            </w:r>
          </w:p>
        </w:tc>
      </w:tr>
      <w:tr w:rsidR="00D3147B" w:rsidRPr="00C02C8F" w14:paraId="6E279B1F" w14:textId="77777777" w:rsidTr="00C02C8F">
        <w:tc>
          <w:tcPr>
            <w:tcW w:w="1555" w:type="dxa"/>
          </w:tcPr>
          <w:p w14:paraId="6259CD75" w14:textId="62BE1603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14:paraId="2A2BF964" w14:textId="31EBEAC4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cancel an event</w:t>
            </w:r>
          </w:p>
        </w:tc>
        <w:tc>
          <w:tcPr>
            <w:tcW w:w="2358" w:type="dxa"/>
          </w:tcPr>
          <w:p w14:paraId="740B3CC7" w14:textId="053E4642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5D901810" w14:textId="77777777" w:rsidTr="00C02C8F">
        <w:tc>
          <w:tcPr>
            <w:tcW w:w="1555" w:type="dxa"/>
          </w:tcPr>
          <w:p w14:paraId="3DC79F4B" w14:textId="3393128D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03" w:type="dxa"/>
          </w:tcPr>
          <w:p w14:paraId="2E36D37F" w14:textId="566D6133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view all bookings</w:t>
            </w:r>
          </w:p>
        </w:tc>
        <w:tc>
          <w:tcPr>
            <w:tcW w:w="2358" w:type="dxa"/>
          </w:tcPr>
          <w:p w14:paraId="085C720D" w14:textId="08711CC3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769EEB9E" w14:textId="77777777" w:rsidTr="00C02C8F">
        <w:tc>
          <w:tcPr>
            <w:tcW w:w="1555" w:type="dxa"/>
          </w:tcPr>
          <w:p w14:paraId="651C78E0" w14:textId="01333696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14:paraId="10562469" w14:textId="7C97710E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cancel a booking</w:t>
            </w:r>
          </w:p>
        </w:tc>
        <w:tc>
          <w:tcPr>
            <w:tcW w:w="2358" w:type="dxa"/>
          </w:tcPr>
          <w:p w14:paraId="53BF8D5C" w14:textId="1967C113" w:rsidR="00D3147B" w:rsidRPr="00C02C8F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  <w:tr w:rsidR="00D3147B" w:rsidRPr="00C02C8F" w14:paraId="78C46C19" w14:textId="77777777" w:rsidTr="00C02C8F">
        <w:tc>
          <w:tcPr>
            <w:tcW w:w="1555" w:type="dxa"/>
          </w:tcPr>
          <w:p w14:paraId="518CC277" w14:textId="37FD2ED0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14:paraId="200D2D1E" w14:textId="0AE4FE41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n administrator must be able to confirm a booking</w:t>
            </w:r>
          </w:p>
        </w:tc>
        <w:tc>
          <w:tcPr>
            <w:tcW w:w="2358" w:type="dxa"/>
          </w:tcPr>
          <w:p w14:paraId="3488A23A" w14:textId="0D911F2C" w:rsidR="00D3147B" w:rsidRDefault="00D3147B" w:rsidP="00D3147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OULD</w:t>
            </w:r>
          </w:p>
        </w:tc>
      </w:tr>
    </w:tbl>
    <w:p w14:paraId="1D321642" w14:textId="258CA424" w:rsidR="008E547C" w:rsidRDefault="008E547C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F81BB78" w14:textId="77777777" w:rsidR="008E547C" w:rsidRDefault="008E547C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ED011C5" w14:textId="414172E5" w:rsidR="00202D6C" w:rsidRPr="008E547C" w:rsidRDefault="006C31ED" w:rsidP="00202D6C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Non-f</w:t>
      </w:r>
      <w:r w:rsidR="00202D6C" w:rsidRPr="008E547C">
        <w:rPr>
          <w:rFonts w:ascii="Arial Narrow" w:hAnsi="Arial Narrow"/>
          <w:color w:val="0070C0"/>
          <w:sz w:val="32"/>
          <w:szCs w:val="32"/>
        </w:rPr>
        <w:t>unctional Requirements</w:t>
      </w:r>
    </w:p>
    <w:p w14:paraId="773563E2" w14:textId="15D3FF05" w:rsidR="00202D6C" w:rsidRDefault="00202D6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358"/>
      </w:tblGrid>
      <w:tr w:rsidR="00082CFB" w:rsidRPr="008E547C" w14:paraId="456D3657" w14:textId="77777777" w:rsidTr="00C576F2">
        <w:tc>
          <w:tcPr>
            <w:tcW w:w="1555" w:type="dxa"/>
          </w:tcPr>
          <w:p w14:paraId="568F23BC" w14:textId="77777777" w:rsidR="00082CFB" w:rsidRPr="008E547C" w:rsidRDefault="00082CFB" w:rsidP="00C576F2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Req. No</w:t>
            </w:r>
          </w:p>
        </w:tc>
        <w:tc>
          <w:tcPr>
            <w:tcW w:w="5103" w:type="dxa"/>
          </w:tcPr>
          <w:p w14:paraId="4C5ACB00" w14:textId="77777777" w:rsidR="00082CFB" w:rsidRPr="008E547C" w:rsidRDefault="00082CFB" w:rsidP="00C576F2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Requirement</w:t>
            </w:r>
          </w:p>
        </w:tc>
        <w:tc>
          <w:tcPr>
            <w:tcW w:w="2358" w:type="dxa"/>
          </w:tcPr>
          <w:p w14:paraId="522A8CED" w14:textId="77777777" w:rsidR="00082CFB" w:rsidRPr="008E547C" w:rsidRDefault="00082CFB" w:rsidP="00C576F2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Priority</w:t>
            </w:r>
            <w:r>
              <w:rPr>
                <w:rFonts w:ascii="Arial Narrow" w:hAnsi="Arial Narrow"/>
                <w:color w:val="0070C0"/>
                <w:sz w:val="32"/>
                <w:szCs w:val="32"/>
              </w:rPr>
              <w:t>*</w:t>
            </w:r>
          </w:p>
        </w:tc>
      </w:tr>
      <w:tr w:rsidR="00082CFB" w:rsidRPr="00C02C8F" w14:paraId="38A7C9ED" w14:textId="77777777" w:rsidTr="00C576F2">
        <w:tc>
          <w:tcPr>
            <w:tcW w:w="1555" w:type="dxa"/>
          </w:tcPr>
          <w:p w14:paraId="09CA8412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39395F8F" w14:textId="4FF2D05B" w:rsidR="00082CFB" w:rsidRPr="00C02C8F" w:rsidRDefault="00CE0982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e EEMS should process input and return results within 10 seconds</w:t>
            </w:r>
          </w:p>
        </w:tc>
        <w:tc>
          <w:tcPr>
            <w:tcW w:w="2358" w:type="dxa"/>
          </w:tcPr>
          <w:p w14:paraId="6913D38D" w14:textId="5DF0498B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82CFB" w:rsidRPr="00C02C8F" w14:paraId="63A39E10" w14:textId="77777777" w:rsidTr="00C576F2">
        <w:tc>
          <w:tcPr>
            <w:tcW w:w="1555" w:type="dxa"/>
          </w:tcPr>
          <w:p w14:paraId="17FA4CB0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785CA944" w14:textId="17A37EF4" w:rsidR="00082CFB" w:rsidRPr="00C02C8F" w:rsidRDefault="00CE0982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e EEMS should run on a range of devices from PCs to mobile phones</w:t>
            </w:r>
          </w:p>
        </w:tc>
        <w:tc>
          <w:tcPr>
            <w:tcW w:w="2358" w:type="dxa"/>
          </w:tcPr>
          <w:p w14:paraId="15D691CA" w14:textId="18A92E86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82CFB" w:rsidRPr="00C02C8F" w14:paraId="68D2BCEE" w14:textId="77777777" w:rsidTr="00C576F2">
        <w:tc>
          <w:tcPr>
            <w:tcW w:w="1555" w:type="dxa"/>
          </w:tcPr>
          <w:p w14:paraId="16F3C80C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14E2DFB" w14:textId="08361D55" w:rsidR="00082CFB" w:rsidRPr="00C02C8F" w:rsidRDefault="00CE0982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e EEMS design should be sufficiently scalable and flexible to allow for further future enhancements</w:t>
            </w:r>
          </w:p>
        </w:tc>
        <w:tc>
          <w:tcPr>
            <w:tcW w:w="2358" w:type="dxa"/>
          </w:tcPr>
          <w:p w14:paraId="4F46C3CF" w14:textId="6B176373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82CFB" w:rsidRPr="00C02C8F" w14:paraId="13A938AF" w14:textId="77777777" w:rsidTr="00C576F2">
        <w:tc>
          <w:tcPr>
            <w:tcW w:w="1555" w:type="dxa"/>
          </w:tcPr>
          <w:p w14:paraId="77A6E367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586EEAAA" w14:textId="6F6E965E" w:rsidR="00082CFB" w:rsidRPr="00C02C8F" w:rsidRDefault="00CE0982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e EEMS users should not experience critical system failures.  99.99% ‘uptime’ should be achieved</w:t>
            </w:r>
            <w:r w:rsidR="007308A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2358" w:type="dxa"/>
          </w:tcPr>
          <w:p w14:paraId="322D6C87" w14:textId="25025FEF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00EB1B9E" w14:textId="77777777" w:rsid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611FF58" w14:textId="3B7DB0DB" w:rsidR="00202D6C" w:rsidRDefault="00202D6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5FF68BE3" w14:textId="77777777" w:rsidR="00202D6C" w:rsidRDefault="00202D6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3BBEACD" w14:textId="04083840" w:rsidR="00202D6C" w:rsidRPr="008E547C" w:rsidRDefault="00202D6C" w:rsidP="00202D6C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 w:rsidRPr="008E547C">
        <w:rPr>
          <w:rFonts w:ascii="Arial Narrow" w:hAnsi="Arial Narrow"/>
          <w:color w:val="0070C0"/>
          <w:sz w:val="32"/>
          <w:szCs w:val="32"/>
        </w:rPr>
        <w:t>Usability Requirements</w:t>
      </w:r>
    </w:p>
    <w:p w14:paraId="0C1DF13A" w14:textId="10616480" w:rsidR="00202D6C" w:rsidRDefault="00202D6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358"/>
      </w:tblGrid>
      <w:tr w:rsidR="00082CFB" w:rsidRPr="008E547C" w14:paraId="1DC5D698" w14:textId="77777777" w:rsidTr="00C576F2">
        <w:tc>
          <w:tcPr>
            <w:tcW w:w="1555" w:type="dxa"/>
          </w:tcPr>
          <w:p w14:paraId="43AF30A7" w14:textId="77777777" w:rsidR="00082CFB" w:rsidRPr="008E547C" w:rsidRDefault="00082CFB" w:rsidP="00C576F2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Req. No</w:t>
            </w:r>
          </w:p>
        </w:tc>
        <w:tc>
          <w:tcPr>
            <w:tcW w:w="5103" w:type="dxa"/>
          </w:tcPr>
          <w:p w14:paraId="32EA41AC" w14:textId="77777777" w:rsidR="00082CFB" w:rsidRPr="008E547C" w:rsidRDefault="00082CFB" w:rsidP="00C576F2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Requirement</w:t>
            </w:r>
          </w:p>
        </w:tc>
        <w:tc>
          <w:tcPr>
            <w:tcW w:w="2358" w:type="dxa"/>
          </w:tcPr>
          <w:p w14:paraId="5FE63681" w14:textId="77777777" w:rsidR="00082CFB" w:rsidRPr="008E547C" w:rsidRDefault="00082CFB" w:rsidP="00C576F2">
            <w:pPr>
              <w:rPr>
                <w:rFonts w:ascii="Arial Narrow" w:hAnsi="Arial Narrow"/>
                <w:color w:val="0070C0"/>
                <w:sz w:val="32"/>
                <w:szCs w:val="32"/>
              </w:rPr>
            </w:pPr>
            <w:r w:rsidRPr="008E547C">
              <w:rPr>
                <w:rFonts w:ascii="Arial Narrow" w:hAnsi="Arial Narrow"/>
                <w:color w:val="0070C0"/>
                <w:sz w:val="32"/>
                <w:szCs w:val="32"/>
              </w:rPr>
              <w:t>Priority</w:t>
            </w:r>
            <w:r>
              <w:rPr>
                <w:rFonts w:ascii="Arial Narrow" w:hAnsi="Arial Narrow"/>
                <w:color w:val="0070C0"/>
                <w:sz w:val="32"/>
                <w:szCs w:val="32"/>
              </w:rPr>
              <w:t>*</w:t>
            </w:r>
          </w:p>
        </w:tc>
      </w:tr>
      <w:tr w:rsidR="00082CFB" w:rsidRPr="00C02C8F" w14:paraId="3F9BE65C" w14:textId="77777777" w:rsidTr="00C576F2">
        <w:tc>
          <w:tcPr>
            <w:tcW w:w="1555" w:type="dxa"/>
          </w:tcPr>
          <w:p w14:paraId="49C655FE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8DDC3C5" w14:textId="6FD66BE7" w:rsidR="00082CFB" w:rsidRPr="00C02C8F" w:rsidRDefault="00CE0982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e EEMS should incorporate a user-centric design</w:t>
            </w:r>
          </w:p>
        </w:tc>
        <w:tc>
          <w:tcPr>
            <w:tcW w:w="2358" w:type="dxa"/>
          </w:tcPr>
          <w:p w14:paraId="4EAC35E1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82CFB" w:rsidRPr="00C02C8F" w14:paraId="12A2DEF2" w14:textId="77777777" w:rsidTr="00C576F2">
        <w:tc>
          <w:tcPr>
            <w:tcW w:w="1555" w:type="dxa"/>
          </w:tcPr>
          <w:p w14:paraId="5AE1274B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0AAD5A37" w14:textId="013566D1" w:rsidR="00082CFB" w:rsidRPr="00C02C8F" w:rsidRDefault="00CE0982" w:rsidP="007308A0">
            <w:pPr>
              <w:suppressAutoHyphens/>
              <w:rPr>
                <w:rFonts w:ascii="Arial Narrow" w:hAnsi="Arial Narrow"/>
                <w:sz w:val="28"/>
                <w:szCs w:val="28"/>
              </w:rPr>
            </w:pPr>
            <w:r w:rsidRPr="00CE0982">
              <w:rPr>
                <w:rFonts w:ascii="Arial Narrow" w:hAnsi="Arial Narrow" w:cs="Arial"/>
                <w:sz w:val="28"/>
              </w:rPr>
              <w:t xml:space="preserve">The design should demonstrate evidence of a good understanding of interface design issues – for example, a consistent design for each </w:t>
            </w:r>
            <w:r>
              <w:rPr>
                <w:rFonts w:ascii="Arial Narrow" w:hAnsi="Arial Narrow" w:cs="Arial"/>
                <w:sz w:val="28"/>
              </w:rPr>
              <w:t>form</w:t>
            </w:r>
            <w:r w:rsidRPr="00CE0982">
              <w:rPr>
                <w:rFonts w:ascii="Arial Narrow" w:hAnsi="Arial Narrow" w:cs="Arial"/>
                <w:sz w:val="28"/>
              </w:rPr>
              <w:t xml:space="preserve">, layout of content, use of colour schemes and images, navigational methods, usability when viewed at various screen resolutions and various monitor dimensions.  </w:t>
            </w:r>
          </w:p>
        </w:tc>
        <w:tc>
          <w:tcPr>
            <w:tcW w:w="2358" w:type="dxa"/>
          </w:tcPr>
          <w:p w14:paraId="376AAE06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82CFB" w:rsidRPr="00C02C8F" w14:paraId="29F80E21" w14:textId="77777777" w:rsidTr="00C576F2">
        <w:tc>
          <w:tcPr>
            <w:tcW w:w="1555" w:type="dxa"/>
          </w:tcPr>
          <w:p w14:paraId="0D4F9753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416D017A" w14:textId="75FB1346" w:rsidR="00082CFB" w:rsidRPr="00C02C8F" w:rsidRDefault="00CE0982" w:rsidP="00CE0982">
            <w:pPr>
              <w:rPr>
                <w:rFonts w:ascii="Arial Narrow" w:hAnsi="Arial Narrow"/>
                <w:sz w:val="28"/>
                <w:szCs w:val="28"/>
              </w:rPr>
            </w:pPr>
            <w:r w:rsidRPr="00CE0982">
              <w:rPr>
                <w:rFonts w:ascii="Arial Narrow" w:hAnsi="Arial Narrow"/>
                <w:sz w:val="28"/>
                <w:szCs w:val="28"/>
              </w:rPr>
              <w:t xml:space="preserve">All </w:t>
            </w:r>
            <w:r w:rsidR="007308A0">
              <w:rPr>
                <w:rFonts w:ascii="Arial Narrow" w:hAnsi="Arial Narrow"/>
                <w:sz w:val="28"/>
                <w:szCs w:val="28"/>
              </w:rPr>
              <w:t xml:space="preserve">data entry </w:t>
            </w:r>
            <w:r w:rsidRPr="00CE0982">
              <w:rPr>
                <w:rFonts w:ascii="Arial Narrow" w:hAnsi="Arial Narrow"/>
                <w:sz w:val="28"/>
                <w:szCs w:val="28"/>
              </w:rPr>
              <w:t xml:space="preserve">forms should be </w:t>
            </w:r>
            <w:r w:rsidR="007308A0">
              <w:rPr>
                <w:rFonts w:ascii="Arial Narrow" w:hAnsi="Arial Narrow"/>
                <w:sz w:val="28"/>
                <w:szCs w:val="28"/>
              </w:rPr>
              <w:t xml:space="preserve">short and </w:t>
            </w:r>
            <w:r w:rsidRPr="00CE0982">
              <w:rPr>
                <w:rFonts w:ascii="Arial Narrow" w:hAnsi="Arial Narrow"/>
                <w:sz w:val="28"/>
                <w:szCs w:val="28"/>
              </w:rPr>
              <w:t>easy to complete and there should be entry validation.</w:t>
            </w:r>
          </w:p>
        </w:tc>
        <w:tc>
          <w:tcPr>
            <w:tcW w:w="2358" w:type="dxa"/>
          </w:tcPr>
          <w:p w14:paraId="0DDE7340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82CFB" w:rsidRPr="00C02C8F" w14:paraId="79143BD6" w14:textId="77777777" w:rsidTr="00C576F2">
        <w:tc>
          <w:tcPr>
            <w:tcW w:w="1555" w:type="dxa"/>
          </w:tcPr>
          <w:p w14:paraId="2C42E474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1D42EF2A" w14:textId="5B0D43AC" w:rsidR="00082CFB" w:rsidRPr="00C02C8F" w:rsidRDefault="007308A0" w:rsidP="007308A0">
            <w:pPr>
              <w:suppressAutoHyphens/>
              <w:rPr>
                <w:rFonts w:ascii="Arial Narrow" w:hAnsi="Arial Narrow"/>
                <w:sz w:val="28"/>
                <w:szCs w:val="28"/>
              </w:rPr>
            </w:pPr>
            <w:r w:rsidRPr="007308A0">
              <w:rPr>
                <w:rFonts w:ascii="Arial Narrow" w:hAnsi="Arial Narrow"/>
                <w:sz w:val="28"/>
                <w:szCs w:val="28"/>
              </w:rPr>
              <w:t>The EEMS short have c</w:t>
            </w:r>
            <w:r w:rsidRPr="007308A0">
              <w:rPr>
                <w:rFonts w:ascii="Arial Narrow" w:hAnsi="Arial Narrow" w:cs="Arial"/>
                <w:sz w:val="28"/>
              </w:rPr>
              <w:t>lear and intuitive navigation</w:t>
            </w:r>
          </w:p>
        </w:tc>
        <w:tc>
          <w:tcPr>
            <w:tcW w:w="2358" w:type="dxa"/>
          </w:tcPr>
          <w:p w14:paraId="2BDDDA80" w14:textId="77777777" w:rsidR="00082CFB" w:rsidRPr="00C02C8F" w:rsidRDefault="00082CFB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308A0" w:rsidRPr="00C02C8F" w14:paraId="17CCFCD3" w14:textId="77777777" w:rsidTr="00C576F2">
        <w:tc>
          <w:tcPr>
            <w:tcW w:w="1555" w:type="dxa"/>
          </w:tcPr>
          <w:p w14:paraId="60B6F484" w14:textId="2E0BED6A" w:rsidR="007308A0" w:rsidRDefault="007308A0" w:rsidP="00C576F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1A9FCF48" w14:textId="6BC59476" w:rsidR="007308A0" w:rsidRPr="007308A0" w:rsidRDefault="007308A0" w:rsidP="007308A0">
            <w:pPr>
              <w:suppressAutoHyphens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The EEMS should c</w:t>
            </w:r>
            <w:r w:rsidRPr="007308A0">
              <w:rPr>
                <w:rFonts w:ascii="Arial Narrow" w:hAnsi="Arial Narrow" w:cs="Arial"/>
                <w:sz w:val="28"/>
              </w:rPr>
              <w:t>ompl</w:t>
            </w:r>
            <w:r>
              <w:rPr>
                <w:rFonts w:ascii="Arial Narrow" w:hAnsi="Arial Narrow" w:cs="Arial"/>
                <w:sz w:val="28"/>
              </w:rPr>
              <w:t>y</w:t>
            </w:r>
            <w:r w:rsidRPr="007308A0">
              <w:rPr>
                <w:rFonts w:ascii="Arial Narrow" w:hAnsi="Arial Narrow" w:cs="Arial"/>
                <w:sz w:val="28"/>
              </w:rPr>
              <w:t xml:space="preserve"> with WW3 Web Accessibility Standards (WCAG)</w:t>
            </w:r>
          </w:p>
          <w:p w14:paraId="65CF6230" w14:textId="5B66BEBF" w:rsidR="007308A0" w:rsidRPr="007308A0" w:rsidRDefault="007308A0" w:rsidP="007308A0">
            <w:pPr>
              <w:suppressAutoHyphens/>
              <w:rPr>
                <w:rFonts w:ascii="Arial Narrow" w:hAnsi="Arial Narrow"/>
                <w:sz w:val="28"/>
                <w:szCs w:val="28"/>
              </w:rPr>
            </w:pPr>
            <w:r w:rsidRPr="007308A0">
              <w:rPr>
                <w:rFonts w:ascii="Arial Narrow" w:hAnsi="Arial Narrow" w:cs="Arial"/>
                <w:sz w:val="28"/>
              </w:rPr>
              <w:lastRenderedPageBreak/>
              <w:t xml:space="preserve">Text easy to read and language </w:t>
            </w:r>
            <w:r>
              <w:rPr>
                <w:rFonts w:ascii="Arial Narrow" w:hAnsi="Arial Narrow" w:cs="Arial"/>
                <w:sz w:val="28"/>
              </w:rPr>
              <w:t>and l</w:t>
            </w:r>
            <w:r w:rsidRPr="007308A0">
              <w:rPr>
                <w:rFonts w:ascii="Arial Narrow" w:hAnsi="Arial Narrow" w:cs="Arial"/>
                <w:sz w:val="28"/>
              </w:rPr>
              <w:t>anguage style should be appropriate with absence of grammar / spelling errors</w:t>
            </w:r>
          </w:p>
        </w:tc>
        <w:tc>
          <w:tcPr>
            <w:tcW w:w="2358" w:type="dxa"/>
          </w:tcPr>
          <w:p w14:paraId="5FF6BD67" w14:textId="77777777" w:rsidR="007308A0" w:rsidRPr="00C02C8F" w:rsidRDefault="007308A0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308A0" w:rsidRPr="00C02C8F" w14:paraId="7C323077" w14:textId="77777777" w:rsidTr="00C576F2">
        <w:tc>
          <w:tcPr>
            <w:tcW w:w="1555" w:type="dxa"/>
          </w:tcPr>
          <w:p w14:paraId="3339DA8D" w14:textId="77777777" w:rsidR="007308A0" w:rsidRDefault="007308A0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D822E69" w14:textId="060F7258" w:rsidR="007308A0" w:rsidRDefault="007308A0" w:rsidP="007308A0">
            <w:pPr>
              <w:suppressAutoHyphens/>
              <w:rPr>
                <w:rFonts w:ascii="Arial Narrow" w:hAnsi="Arial Narrow" w:cs="Arial"/>
                <w:sz w:val="28"/>
              </w:rPr>
            </w:pPr>
            <w:r w:rsidRPr="007308A0">
              <w:rPr>
                <w:rFonts w:ascii="Arial Narrow" w:hAnsi="Arial Narrow" w:cs="Arial"/>
                <w:sz w:val="28"/>
              </w:rPr>
              <w:t xml:space="preserve">There should be a clear layout which remains consistent throughout the application.  Style, layout and content should be appropriate for the purpose of the application.  </w:t>
            </w:r>
          </w:p>
        </w:tc>
        <w:tc>
          <w:tcPr>
            <w:tcW w:w="2358" w:type="dxa"/>
          </w:tcPr>
          <w:p w14:paraId="163B4E29" w14:textId="77777777" w:rsidR="007308A0" w:rsidRPr="00C02C8F" w:rsidRDefault="007308A0" w:rsidP="00C576F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E5F982E" w14:textId="01DB1B72" w:rsidR="008E547C" w:rsidRDefault="008E547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63A5E3D9" w14:textId="77777777" w:rsidR="00CE0982" w:rsidRDefault="00CE0982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D31DC26" w14:textId="1D028AD0" w:rsidR="00082CFB" w:rsidRPr="00082CFB" w:rsidRDefault="00082CFB" w:rsidP="00082CFB">
      <w:pPr>
        <w:spacing w:after="0" w:line="240" w:lineRule="auto"/>
        <w:rPr>
          <w:rFonts w:ascii="Arial Narrow" w:hAnsi="Arial Narrow"/>
          <w:color w:val="0070C0"/>
          <w:sz w:val="28"/>
          <w:szCs w:val="28"/>
        </w:rPr>
      </w:pPr>
      <w:r>
        <w:rPr>
          <w:rFonts w:ascii="Arial Narrow" w:hAnsi="Arial Narrow"/>
          <w:color w:val="0070C0"/>
          <w:sz w:val="28"/>
          <w:szCs w:val="28"/>
        </w:rPr>
        <w:t>*</w:t>
      </w:r>
      <w:r w:rsidRPr="00082CFB">
        <w:rPr>
          <w:rFonts w:ascii="Arial Narrow" w:hAnsi="Arial Narrow"/>
          <w:color w:val="0070C0"/>
          <w:sz w:val="28"/>
          <w:szCs w:val="28"/>
        </w:rPr>
        <w:t>MOSCOW Notation:</w:t>
      </w:r>
    </w:p>
    <w:p w14:paraId="1A111941" w14:textId="77777777" w:rsid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723CA39" w14:textId="2045350E" w:rsidR="00082CFB" w:rsidRP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82CFB">
        <w:rPr>
          <w:rFonts w:ascii="Arial Narrow" w:hAnsi="Arial Narrow"/>
          <w:sz w:val="28"/>
          <w:szCs w:val="28"/>
        </w:rPr>
        <w:t>M = MUST</w:t>
      </w:r>
    </w:p>
    <w:p w14:paraId="52BDB470" w14:textId="707F61C2" w:rsidR="00082CFB" w:rsidRP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82CFB">
        <w:rPr>
          <w:rFonts w:ascii="Arial Narrow" w:hAnsi="Arial Narrow"/>
          <w:sz w:val="28"/>
          <w:szCs w:val="28"/>
        </w:rPr>
        <w:t>S = SHOULD</w:t>
      </w:r>
    </w:p>
    <w:p w14:paraId="61D64B1B" w14:textId="75C2035B" w:rsidR="00082CFB" w:rsidRP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82CFB">
        <w:rPr>
          <w:rFonts w:ascii="Arial Narrow" w:hAnsi="Arial Narrow"/>
          <w:sz w:val="28"/>
          <w:szCs w:val="28"/>
        </w:rPr>
        <w:t>C = COULD</w:t>
      </w:r>
    </w:p>
    <w:p w14:paraId="2F07B1F2" w14:textId="72396E31" w:rsidR="00082CFB" w:rsidRP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82CFB">
        <w:rPr>
          <w:rFonts w:ascii="Arial Narrow" w:hAnsi="Arial Narrow"/>
          <w:sz w:val="28"/>
          <w:szCs w:val="28"/>
        </w:rPr>
        <w:t>W = WON’T</w:t>
      </w:r>
    </w:p>
    <w:p w14:paraId="50F9E0FB" w14:textId="77777777" w:rsid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9AEE691" w14:textId="77777777" w:rsid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0B89E1FC" w14:textId="77777777" w:rsid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0FE6CF5C" w14:textId="35D01A33" w:rsidR="00082CFB" w:rsidRDefault="00082CFB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  <w:sectPr w:rsidR="00082C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61B53B" w14:textId="7AD457AA" w:rsidR="00202D6C" w:rsidRDefault="00202D6C" w:rsidP="00C02C8F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lastRenderedPageBreak/>
        <w:t>Design</w:t>
      </w:r>
    </w:p>
    <w:p w14:paraId="3F3400CE" w14:textId="490FB5FA" w:rsidR="00202D6C" w:rsidRPr="00082CFB" w:rsidRDefault="00202D6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AC51B2C" w14:textId="44BC8FE4" w:rsidR="00202D6C" w:rsidRDefault="00202D6C" w:rsidP="00C02C8F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UML Diagrams</w:t>
      </w:r>
    </w:p>
    <w:p w14:paraId="6A28E2D8" w14:textId="54E7D6F9" w:rsidR="00202D6C" w:rsidRDefault="00202D6C" w:rsidP="00082CFB">
      <w:pPr>
        <w:spacing w:after="0" w:line="240" w:lineRule="auto"/>
        <w:ind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Use Case Diagram</w:t>
      </w:r>
    </w:p>
    <w:p w14:paraId="44619761" w14:textId="4B834EEC" w:rsidR="008E20C1" w:rsidRPr="00082CFB" w:rsidRDefault="001F6FF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  <w:u w:val="single"/>
        </w:rPr>
        <w:drawing>
          <wp:anchor distT="0" distB="0" distL="114300" distR="114300" simplePos="0" relativeHeight="251798528" behindDoc="0" locked="0" layoutInCell="1" allowOverlap="1" wp14:anchorId="7DC8F76B" wp14:editId="7936BEB4">
            <wp:simplePos x="0" y="0"/>
            <wp:positionH relativeFrom="column">
              <wp:posOffset>-273050</wp:posOffset>
            </wp:positionH>
            <wp:positionV relativeFrom="paragraph">
              <wp:posOffset>223520</wp:posOffset>
            </wp:positionV>
            <wp:extent cx="9447530" cy="4968240"/>
            <wp:effectExtent l="0" t="0" r="1270" b="3810"/>
            <wp:wrapSquare wrapText="bothSides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ra-Curricukar Events Booking SystemU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53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778E" w14:textId="46D3EEF7" w:rsidR="00202D6C" w:rsidRPr="00082CFB" w:rsidRDefault="00202D6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5B3AEF76" w14:textId="353BC42E" w:rsidR="00202D6C" w:rsidRDefault="00202D6C" w:rsidP="00082CFB">
      <w:pPr>
        <w:spacing w:after="0" w:line="240" w:lineRule="auto"/>
        <w:ind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lastRenderedPageBreak/>
        <w:t>Activity Diagram</w:t>
      </w:r>
    </w:p>
    <w:p w14:paraId="1B510EED" w14:textId="6EA8145A" w:rsidR="008E547C" w:rsidRDefault="008E547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121C432" w14:textId="4770839C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275E285" w14:textId="3F7FE2E8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830A8E9" w14:textId="6DCCC92F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644F0868" w14:textId="47027332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40A10D7" w14:textId="5134F37A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76D7452" w14:textId="3D14684C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52F204D9" w14:textId="29B0DF7C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017A6C0C" w14:textId="508FAD39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32F54BA3" w14:textId="076368B0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0BB3CB75" w14:textId="0B90FEBB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5488FA63" w14:textId="25FA997C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19DEE4A5" w14:textId="16F64312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0077B4B4" w14:textId="0B5C027C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63D7FF26" w14:textId="706451AC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539E1531" w14:textId="729FCD3E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791B88F" w14:textId="2C623BAA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F97AA05" w14:textId="086263AD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1969FDE" w14:textId="4A7FCE15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411CB94" w14:textId="59BBBF56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12A82687" w14:textId="57DACC2D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FD7D0F5" w14:textId="15783573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3FA74CBA" w14:textId="10374E25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34BD9B5D" w14:textId="68FE01EB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39C8AFB" w14:textId="70C2A38A" w:rsidR="008E20C1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608D9DE" w14:textId="4C9B19DA" w:rsidR="001F6FF1" w:rsidRDefault="001F6FF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53B91F0" w14:textId="095AAAEA" w:rsidR="001F6FF1" w:rsidRDefault="001F6FF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65B76E5" w14:textId="3E8E4592" w:rsidR="001F6FF1" w:rsidRDefault="001F6FF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30FB58C" w14:textId="3CB4AEF3" w:rsidR="001F6FF1" w:rsidRDefault="001F6FF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AA87A1D" w14:textId="2C61A292" w:rsidR="001F6FF1" w:rsidRDefault="001F6FF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E7F73B4" w14:textId="38B70439" w:rsidR="00202D6C" w:rsidRDefault="008E547C" w:rsidP="00082CFB">
      <w:pPr>
        <w:spacing w:after="0" w:line="240" w:lineRule="auto"/>
        <w:ind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lastRenderedPageBreak/>
        <w:t>Class Diagram</w:t>
      </w:r>
    </w:p>
    <w:p w14:paraId="6029BEC5" w14:textId="77777777" w:rsidR="008E20C1" w:rsidRPr="008E20C1" w:rsidRDefault="008E20C1" w:rsidP="00082CFB">
      <w:pPr>
        <w:spacing w:after="0" w:line="240" w:lineRule="auto"/>
        <w:ind w:firstLine="720"/>
        <w:rPr>
          <w:rFonts w:ascii="Arial Narrow" w:hAnsi="Arial Narrow"/>
          <w:color w:val="0070C0"/>
          <w:sz w:val="16"/>
          <w:szCs w:val="16"/>
        </w:rPr>
      </w:pPr>
    </w:p>
    <w:p w14:paraId="2A05524E" w14:textId="28F5DA12" w:rsidR="0085122C" w:rsidRDefault="00855B5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  <w:u w:val="single"/>
        </w:rPr>
        <w:drawing>
          <wp:inline distT="0" distB="0" distL="0" distR="0" wp14:anchorId="7ABBB47C" wp14:editId="25DFA7F4">
            <wp:extent cx="8305800" cy="593149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ra-Curricular Events Booking Systemc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0200" cy="59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6BA6" w14:textId="19B4389E" w:rsidR="00082CFB" w:rsidRPr="00082CFB" w:rsidRDefault="00082CFB" w:rsidP="00082CFB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lastRenderedPageBreak/>
        <w:t>C</w:t>
      </w:r>
      <w:r w:rsidRPr="00082CFB">
        <w:rPr>
          <w:rFonts w:ascii="Arial Narrow" w:hAnsi="Arial Narrow"/>
          <w:color w:val="0070C0"/>
          <w:sz w:val="32"/>
          <w:szCs w:val="32"/>
        </w:rPr>
        <w:t>lasses</w:t>
      </w:r>
    </w:p>
    <w:p w14:paraId="1364AAFE" w14:textId="0863CB4D" w:rsidR="00082CFB" w:rsidRDefault="008E20C1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HIDE THIS SECTION</w:t>
      </w:r>
    </w:p>
    <w:p w14:paraId="66712FEC" w14:textId="12FB38D2" w:rsidR="00082CFB" w:rsidRPr="00D3147B" w:rsidRDefault="00082CFB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Student (studentid, universityid, password, firstname, lastname, email, role)</w:t>
      </w:r>
    </w:p>
    <w:p w14:paraId="34A3AC97" w14:textId="3EA82D48" w:rsidR="00082CFB" w:rsidRPr="00D3147B" w:rsidRDefault="00082CFB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Event (eventid, eventtitle, eventdesc</w:t>
      </w:r>
      <w:r w:rsidR="004C1EAE" w:rsidRPr="00D3147B">
        <w:rPr>
          <w:rFonts w:ascii="Arial Narrow" w:hAnsi="Arial Narrow"/>
          <w:sz w:val="28"/>
          <w:szCs w:val="28"/>
        </w:rPr>
        <w:t>r</w:t>
      </w:r>
      <w:r w:rsidRPr="00D3147B">
        <w:rPr>
          <w:rFonts w:ascii="Arial Narrow" w:hAnsi="Arial Narrow"/>
          <w:sz w:val="28"/>
          <w:szCs w:val="28"/>
        </w:rPr>
        <w:t>iption, category</w:t>
      </w:r>
      <w:r w:rsidR="008B1ADC" w:rsidRPr="00D3147B">
        <w:rPr>
          <w:rFonts w:ascii="Arial Narrow" w:hAnsi="Arial Narrow"/>
          <w:sz w:val="28"/>
          <w:szCs w:val="28"/>
        </w:rPr>
        <w:t>, date, time, location, roomno, places, bookingrequired)</w:t>
      </w:r>
    </w:p>
    <w:p w14:paraId="4A0C5B6C" w14:textId="74A54D31" w:rsidR="008B1ADC" w:rsidRPr="00D3147B" w:rsidRDefault="008B1ADC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Booking (bookingid, datebooked, status)</w:t>
      </w:r>
    </w:p>
    <w:p w14:paraId="048F3C2D" w14:textId="2341A900" w:rsidR="008B1ADC" w:rsidRPr="00D3147B" w:rsidRDefault="008B1ADC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Administrator (adminid, universityid, password, firstname, lastname</w:t>
      </w:r>
      <w:r w:rsidR="004234CD">
        <w:rPr>
          <w:rFonts w:ascii="Arial Narrow" w:hAnsi="Arial Narrow"/>
          <w:sz w:val="28"/>
          <w:szCs w:val="28"/>
        </w:rPr>
        <w:t>, email</w:t>
      </w:r>
      <w:r w:rsidRPr="00D3147B">
        <w:rPr>
          <w:rFonts w:ascii="Arial Narrow" w:hAnsi="Arial Narrow"/>
          <w:sz w:val="28"/>
          <w:szCs w:val="28"/>
        </w:rPr>
        <w:t>)</w:t>
      </w:r>
    </w:p>
    <w:p w14:paraId="4680302D" w14:textId="6ED0A90A" w:rsidR="008B1ADC" w:rsidRDefault="008B1ADC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Connection (</w:t>
      </w:r>
      <w:r w:rsidR="00D3147B">
        <w:rPr>
          <w:rFonts w:ascii="Arial Narrow" w:hAnsi="Arial Narrow"/>
          <w:sz w:val="28"/>
          <w:szCs w:val="28"/>
        </w:rPr>
        <w:t xml:space="preserve">connectionid, </w:t>
      </w:r>
      <w:r w:rsidRPr="00D3147B">
        <w:rPr>
          <w:rFonts w:ascii="Arial Narrow" w:hAnsi="Arial Narrow"/>
          <w:sz w:val="28"/>
          <w:szCs w:val="28"/>
        </w:rPr>
        <w:t>hostname, database, username, password)</w:t>
      </w:r>
    </w:p>
    <w:p w14:paraId="55F1D819" w14:textId="39FC0D7A" w:rsidR="004234CD" w:rsidRDefault="004234CD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59DC55C" w14:textId="77777777" w:rsidR="004234CD" w:rsidRPr="00D3147B" w:rsidRDefault="004234CD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9B32246" w14:textId="58369CD0" w:rsidR="008E547C" w:rsidRPr="00D3147B" w:rsidRDefault="008E547C" w:rsidP="00C02C8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AC7A64E" w14:textId="77777777" w:rsidR="00D41950" w:rsidRPr="001F6FF1" w:rsidRDefault="00D41950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827A3ED" w14:textId="77777777" w:rsidR="00D41950" w:rsidRPr="001F6FF1" w:rsidRDefault="00D41950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ACB34A2" w14:textId="77777777" w:rsidR="00D41950" w:rsidRPr="001F6FF1" w:rsidRDefault="00D41950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8D4A3B3" w14:textId="115B74EC" w:rsidR="00D41950" w:rsidRPr="001F6FF1" w:rsidRDefault="00D41950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CA13894" w14:textId="50048478" w:rsidR="00D41950" w:rsidRPr="001F6FF1" w:rsidRDefault="00D41950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85ACF6D" w14:textId="2ED46EA7" w:rsidR="00D41950" w:rsidRPr="001F6FF1" w:rsidRDefault="00D41950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6A5BF48" w14:textId="3FA7F2FD" w:rsidR="00D41950" w:rsidRPr="001F6FF1" w:rsidRDefault="00D41950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921B8D7" w14:textId="51B59958" w:rsidR="00D41950" w:rsidRPr="001F6FF1" w:rsidRDefault="00D41950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EC8A387" w14:textId="40A0D360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4D9E9A1" w14:textId="66E4CAEF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24A1FFE" w14:textId="20BA4611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51EB825" w14:textId="268B1F3C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23A18B0" w14:textId="49D1F440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6940CB3" w14:textId="48B7F383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405C32D" w14:textId="7C1D8656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3B78E27" w14:textId="03D519DB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14D9611" w14:textId="3882C3CC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B9E36BD" w14:textId="4FA6AB07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7FC187D" w14:textId="2D44514C" w:rsid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0EF9AF1" w14:textId="77777777" w:rsidR="001F6FF1" w:rsidRPr="001F6FF1" w:rsidRDefault="001F6FF1" w:rsidP="001F6FF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143F4D" w14:textId="77777777" w:rsidR="00D41950" w:rsidRDefault="00D41950" w:rsidP="00D41950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lastRenderedPageBreak/>
        <w:t>Database Design</w:t>
      </w:r>
    </w:p>
    <w:p w14:paraId="11CD49BD" w14:textId="18DEDB4D" w:rsidR="00D41950" w:rsidRDefault="00D41950" w:rsidP="00D41950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388FD5AA" w14:textId="786F5A9D" w:rsidR="00D87FF7" w:rsidRPr="00D87FF7" w:rsidRDefault="00D87FF7" w:rsidP="00D87FF7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 w:rsidRPr="00D87FF7">
        <w:rPr>
          <w:rFonts w:ascii="Arial Narrow" w:hAnsi="Arial Narrow"/>
          <w:color w:val="0070C0"/>
          <w:sz w:val="32"/>
          <w:szCs w:val="32"/>
        </w:rPr>
        <w:t>VERSION 1</w:t>
      </w:r>
    </w:p>
    <w:p w14:paraId="2D4EDAB8" w14:textId="77777777" w:rsidR="00D87FF7" w:rsidRPr="00082CFB" w:rsidRDefault="00D87FF7" w:rsidP="00D41950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0B928632" w14:textId="77777777" w:rsidR="00D41950" w:rsidRDefault="00D41950" w:rsidP="00D41950">
      <w:pPr>
        <w:spacing w:after="0" w:line="240" w:lineRule="auto"/>
        <w:ind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Entity Relationship Model (ERM)</w:t>
      </w:r>
    </w:p>
    <w:p w14:paraId="0F32D7ED" w14:textId="77777777" w:rsidR="00D41950" w:rsidRPr="00082CFB" w:rsidRDefault="00D41950" w:rsidP="00D41950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C925592" w14:textId="77777777" w:rsidR="00D41950" w:rsidRDefault="00D41950" w:rsidP="00D41950">
      <w:pPr>
        <w:spacing w:after="0" w:line="240" w:lineRule="auto"/>
        <w:ind w:left="720"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Entity Relationship Diagram (ERD)</w:t>
      </w:r>
    </w:p>
    <w:p w14:paraId="1D35FEBC" w14:textId="0098D69C" w:rsidR="00D41950" w:rsidRPr="00D41950" w:rsidRDefault="00D41950" w:rsidP="00D41950">
      <w:pPr>
        <w:spacing w:before="240" w:after="0" w:line="240" w:lineRule="auto"/>
        <w:rPr>
          <w:rFonts w:ascii="Arial Narrow" w:eastAsia="Times New Roman" w:hAnsi="Arial Narrow" w:cs="Times New Roman"/>
          <w:sz w:val="32"/>
          <w:szCs w:val="24"/>
          <w:lang w:val="en-US"/>
        </w:rPr>
      </w:pP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6EE6DD" wp14:editId="569B8A8B">
                <wp:simplePos x="0" y="0"/>
                <wp:positionH relativeFrom="column">
                  <wp:posOffset>6798945</wp:posOffset>
                </wp:positionH>
                <wp:positionV relativeFrom="paragraph">
                  <wp:posOffset>749300</wp:posOffset>
                </wp:positionV>
                <wp:extent cx="1303655" cy="603885"/>
                <wp:effectExtent l="0" t="0" r="10795" b="24765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7A6AD" w14:textId="77777777" w:rsidR="00D41950" w:rsidRDefault="00D41950" w:rsidP="00D41950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E6DD" id="Rectangle 52" o:spid="_x0000_s1026" style="position:absolute;margin-left:535.35pt;margin-top:59pt;width:102.65pt;height:4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" fillcolor="window" strokecolor="#70ad47" strokeweight="1pt">
                <v:textbox>
                  <w:txbxContent>
                    <w:p w14:paraId="68A7A6AD" w14:textId="77777777" w:rsidR="00D41950" w:rsidRDefault="00D41950" w:rsidP="00D41950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81EE3AB" wp14:editId="4410E38C">
                <wp:simplePos x="0" y="0"/>
                <wp:positionH relativeFrom="column">
                  <wp:posOffset>4977765</wp:posOffset>
                </wp:positionH>
                <wp:positionV relativeFrom="paragraph">
                  <wp:posOffset>1350010</wp:posOffset>
                </wp:positionV>
                <wp:extent cx="349857" cy="277881"/>
                <wp:effectExtent l="0" t="0" r="0" b="825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A237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EE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1.95pt;margin-top:106.3pt;width:27.55pt;height:21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" stroked="f">
                <v:textbox>
                  <w:txbxContent>
                    <w:p w14:paraId="067FA237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F65630" wp14:editId="43555198">
                <wp:simplePos x="0" y="0"/>
                <wp:positionH relativeFrom="column">
                  <wp:posOffset>3558540</wp:posOffset>
                </wp:positionH>
                <wp:positionV relativeFrom="paragraph">
                  <wp:posOffset>1349374</wp:posOffset>
                </wp:positionV>
                <wp:extent cx="1470660" cy="1141095"/>
                <wp:effectExtent l="0" t="0" r="34290" b="209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11410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CB1D9" id="Straight Connector 54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106.25pt" to="396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280C1C" wp14:editId="0A656A7D">
                <wp:simplePos x="0" y="0"/>
                <wp:positionH relativeFrom="column">
                  <wp:posOffset>859155</wp:posOffset>
                </wp:positionH>
                <wp:positionV relativeFrom="paragraph">
                  <wp:posOffset>1314450</wp:posOffset>
                </wp:positionV>
                <wp:extent cx="1392555" cy="1165860"/>
                <wp:effectExtent l="0" t="0" r="36195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555" cy="1165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D25BB" id="Straight Connector 5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103.5pt" to="177.3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FB2E87E" wp14:editId="3D8E149F">
                <wp:simplePos x="0" y="0"/>
                <wp:positionH relativeFrom="column">
                  <wp:posOffset>3681592</wp:posOffset>
                </wp:positionH>
                <wp:positionV relativeFrom="paragraph">
                  <wp:posOffset>1183061</wp:posOffset>
                </wp:positionV>
                <wp:extent cx="531605" cy="277881"/>
                <wp:effectExtent l="0" t="0" r="1905" b="825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05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83872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1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E87E" id="_x0000_s1028" type="#_x0000_t202" style="position:absolute;margin-left:289.9pt;margin-top:93.15pt;width:41.85pt;height:21.9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" stroked="f">
                <v:textbox>
                  <w:txbxContent>
                    <w:p w14:paraId="3F983872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.1.M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EB9F281" wp14:editId="0E98F112">
                <wp:simplePos x="0" y="0"/>
                <wp:positionH relativeFrom="column">
                  <wp:posOffset>1677559</wp:posOffset>
                </wp:positionH>
                <wp:positionV relativeFrom="paragraph">
                  <wp:posOffset>675640</wp:posOffset>
                </wp:positionV>
                <wp:extent cx="531605" cy="277881"/>
                <wp:effectExtent l="0" t="0" r="1905" b="825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05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CAB27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1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F281" id="_x0000_s1029" type="#_x0000_t202" style="position:absolute;margin-left:132.1pt;margin-top:53.2pt;width:41.85pt;height:21.9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sAIwIAACI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" stroked="f">
                <v:textbox>
                  <w:txbxContent>
                    <w:p w14:paraId="7F9CAB27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.1.M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C64E77A" wp14:editId="6611060A">
                <wp:simplePos x="0" y="0"/>
                <wp:positionH relativeFrom="column">
                  <wp:posOffset>7600315</wp:posOffset>
                </wp:positionH>
                <wp:positionV relativeFrom="paragraph">
                  <wp:posOffset>811227</wp:posOffset>
                </wp:positionV>
                <wp:extent cx="349857" cy="277881"/>
                <wp:effectExtent l="0" t="0" r="0" b="825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0FBF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E77A" id="_x0000_s1030" type="#_x0000_t202" style="position:absolute;margin-left:598.45pt;margin-top:63.9pt;width:27.55pt;height:21.9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X8IgIAACI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" stroked="f">
                <v:textbox>
                  <w:txbxContent>
                    <w:p w14:paraId="2AEF0FBF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36219BDA" wp14:editId="4264DB74">
                <wp:simplePos x="0" y="0"/>
                <wp:positionH relativeFrom="column">
                  <wp:posOffset>4690773</wp:posOffset>
                </wp:positionH>
                <wp:positionV relativeFrom="paragraph">
                  <wp:posOffset>771194</wp:posOffset>
                </wp:positionV>
                <wp:extent cx="349857" cy="277881"/>
                <wp:effectExtent l="0" t="0" r="0" b="825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005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9BDA" id="_x0000_s1031" type="#_x0000_t202" style="position:absolute;margin-left:369.35pt;margin-top:60.7pt;width:27.55pt;height:21.9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WPIQIAACI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" stroked="f">
                <v:textbox>
                  <w:txbxContent>
                    <w:p w14:paraId="019B1005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3243C224" wp14:editId="6C7BA01D">
                <wp:simplePos x="0" y="0"/>
                <wp:positionH relativeFrom="column">
                  <wp:posOffset>954157</wp:posOffset>
                </wp:positionH>
                <wp:positionV relativeFrom="paragraph">
                  <wp:posOffset>1034056</wp:posOffset>
                </wp:positionV>
                <wp:extent cx="349857" cy="277881"/>
                <wp:effectExtent l="0" t="0" r="0" b="825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CB7C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C224" id="_x0000_s1032" type="#_x0000_t202" style="position:absolute;margin-left:75.15pt;margin-top:81.4pt;width:27.55pt;height:21.9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" stroked="f">
                <v:textbox>
                  <w:txbxContent>
                    <w:p w14:paraId="1B20CB7C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5DBA6BD9" wp14:editId="53C852A6">
                <wp:simplePos x="0" y="0"/>
                <wp:positionH relativeFrom="column">
                  <wp:posOffset>953825</wp:posOffset>
                </wp:positionH>
                <wp:positionV relativeFrom="paragraph">
                  <wp:posOffset>700074</wp:posOffset>
                </wp:positionV>
                <wp:extent cx="636105" cy="230587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230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E77F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6BD9" id="_x0000_s1033" type="#_x0000_t202" style="position:absolute;margin-left:75.1pt;margin-top:55.1pt;width:50.1pt;height:18.1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sn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" stroked="f">
                <v:textbox>
                  <w:txbxContent>
                    <w:p w14:paraId="1143E77F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47179CF2" wp14:editId="6FECC64E">
                <wp:simplePos x="0" y="0"/>
                <wp:positionH relativeFrom="column">
                  <wp:posOffset>3545425</wp:posOffset>
                </wp:positionH>
                <wp:positionV relativeFrom="paragraph">
                  <wp:posOffset>644608</wp:posOffset>
                </wp:positionV>
                <wp:extent cx="500380" cy="277881"/>
                <wp:effectExtent l="0" t="0" r="0" b="825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9F86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9CF2" id="_x0000_s1034" type="#_x0000_t202" style="position:absolute;margin-left:279.15pt;margin-top:50.75pt;width:39.4pt;height:21.9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" stroked="f">
                <v:textbox>
                  <w:txbxContent>
                    <w:p w14:paraId="37AF9F86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for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98088BB" wp14:editId="030A6B71">
                <wp:simplePos x="0" y="0"/>
                <wp:positionH relativeFrom="column">
                  <wp:posOffset>4492405</wp:posOffset>
                </wp:positionH>
                <wp:positionV relativeFrom="paragraph">
                  <wp:posOffset>1105590</wp:posOffset>
                </wp:positionV>
                <wp:extent cx="500380" cy="277881"/>
                <wp:effectExtent l="0" t="0" r="0" b="825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F1F9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88BB" id="_x0000_s1035" type="#_x0000_t202" style="position:absolute;margin-left:353.75pt;margin-top:87.05pt;width:39.4pt;height:21.9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" stroked="f">
                <v:textbox>
                  <w:txbxContent>
                    <w:p w14:paraId="587BF1F9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41C88B0B" wp14:editId="458AF94B">
                <wp:simplePos x="0" y="0"/>
                <wp:positionH relativeFrom="column">
                  <wp:posOffset>1844703</wp:posOffset>
                </wp:positionH>
                <wp:positionV relativeFrom="paragraph">
                  <wp:posOffset>1073813</wp:posOffset>
                </wp:positionV>
                <wp:extent cx="500380" cy="277881"/>
                <wp:effectExtent l="0" t="0" r="0" b="825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0135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B0B" id="_x0000_s1036" type="#_x0000_t202" style="position:absolute;margin-left:145.25pt;margin-top:84.55pt;width:39.4pt;height:21.9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UQIQIAACQ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" stroked="f">
                <v:textbox>
                  <w:txbxContent>
                    <w:p w14:paraId="3BE10135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for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8A89FC" wp14:editId="00DC7D4A">
                <wp:simplePos x="0" y="0"/>
                <wp:positionH relativeFrom="column">
                  <wp:posOffset>3561825</wp:posOffset>
                </wp:positionH>
                <wp:positionV relativeFrom="paragraph">
                  <wp:posOffset>1041980</wp:posOffset>
                </wp:positionV>
                <wp:extent cx="302509" cy="198810"/>
                <wp:effectExtent l="0" t="0" r="21590" b="2984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09" cy="198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CD876" id="Straight Connector 195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82.05pt" to="304.2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BF335C" wp14:editId="33222219">
                <wp:simplePos x="0" y="0"/>
                <wp:positionH relativeFrom="column">
                  <wp:posOffset>3570136</wp:posOffset>
                </wp:positionH>
                <wp:positionV relativeFrom="paragraph">
                  <wp:posOffset>851176</wp:posOffset>
                </wp:positionV>
                <wp:extent cx="286247" cy="166977"/>
                <wp:effectExtent l="0" t="0" r="19050" b="2413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1669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9D482" id="Straight Connector 19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67pt" to="303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82D79C" wp14:editId="1996588C">
                <wp:simplePos x="0" y="0"/>
                <wp:positionH relativeFrom="column">
                  <wp:posOffset>1940118</wp:posOffset>
                </wp:positionH>
                <wp:positionV relativeFrom="paragraph">
                  <wp:posOffset>1018153</wp:posOffset>
                </wp:positionV>
                <wp:extent cx="326004" cy="135173"/>
                <wp:effectExtent l="0" t="0" r="36195" b="3683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1351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E0C8D" id="Straight Connector 19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80.15pt" to="178.4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CFBEFD" wp14:editId="37DEB85E">
                <wp:simplePos x="0" y="0"/>
                <wp:positionH relativeFrom="column">
                  <wp:posOffset>1956021</wp:posOffset>
                </wp:positionH>
                <wp:positionV relativeFrom="paragraph">
                  <wp:posOffset>875030</wp:posOffset>
                </wp:positionV>
                <wp:extent cx="294198" cy="127221"/>
                <wp:effectExtent l="0" t="0" r="29845" b="2540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272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AE907" id="Straight Connector 20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68.9pt" to="177.1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53BA6C" wp14:editId="0523BDFE">
                <wp:simplePos x="0" y="0"/>
                <wp:positionH relativeFrom="column">
                  <wp:posOffset>3578086</wp:posOffset>
                </wp:positionH>
                <wp:positionV relativeFrom="paragraph">
                  <wp:posOffset>1026105</wp:posOffset>
                </wp:positionV>
                <wp:extent cx="1431235" cy="15902"/>
                <wp:effectExtent l="0" t="0" r="36195" b="222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FED7" id="Straight Connector 20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5pt,80.8pt" to="394.4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3C7D62" wp14:editId="76A2F6B5">
                <wp:simplePos x="0" y="0"/>
                <wp:positionH relativeFrom="column">
                  <wp:posOffset>993912</wp:posOffset>
                </wp:positionH>
                <wp:positionV relativeFrom="paragraph">
                  <wp:posOffset>1010202</wp:posOffset>
                </wp:positionV>
                <wp:extent cx="124835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612D6" id="Straight Connector 20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79.55pt" to="176.5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F8359" wp14:editId="6DBEE870">
                <wp:simplePos x="0" y="0"/>
                <wp:positionH relativeFrom="column">
                  <wp:posOffset>5015616</wp:posOffset>
                </wp:positionH>
                <wp:positionV relativeFrom="paragraph">
                  <wp:posOffset>745876</wp:posOffset>
                </wp:positionV>
                <wp:extent cx="1303655" cy="603885"/>
                <wp:effectExtent l="0" t="0" r="10795" b="24765"/>
                <wp:wrapTopAndBottom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039E4" w14:textId="77777777" w:rsidR="00D41950" w:rsidRDefault="00D41950" w:rsidP="00D41950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8359" id="Rectangle 209" o:spid="_x0000_s1037" style="position:absolute;margin-left:394.95pt;margin-top:58.75pt;width:102.65pt;height:4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" fillcolor="window" strokecolor="#70ad47" strokeweight="1pt">
                <v:textbox>
                  <w:txbxContent>
                    <w:p w14:paraId="678039E4" w14:textId="77777777" w:rsidR="00D41950" w:rsidRDefault="00D41950" w:rsidP="00D41950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E7FB3C" wp14:editId="119E1207">
                <wp:simplePos x="0" y="0"/>
                <wp:positionH relativeFrom="column">
                  <wp:posOffset>2256155</wp:posOffset>
                </wp:positionH>
                <wp:positionV relativeFrom="paragraph">
                  <wp:posOffset>723320</wp:posOffset>
                </wp:positionV>
                <wp:extent cx="1303655" cy="603885"/>
                <wp:effectExtent l="0" t="0" r="10795" b="24765"/>
                <wp:wrapTopAndBottom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6984E" w14:textId="77777777" w:rsidR="00D41950" w:rsidRDefault="00D41950" w:rsidP="00D41950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7FB3C" id="Rectangle 211" o:spid="_x0000_s1038" style="position:absolute;margin-left:177.65pt;margin-top:56.95pt;width:102.65pt;height:47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" fillcolor="window" strokecolor="#70ad47" strokeweight="1pt">
                <v:textbox>
                  <w:txbxContent>
                    <w:p w14:paraId="6BD6984E" w14:textId="77777777" w:rsidR="00D41950" w:rsidRDefault="00D41950" w:rsidP="00D41950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26593A" wp14:editId="7239F93B">
                <wp:simplePos x="0" y="0"/>
                <wp:positionH relativeFrom="column">
                  <wp:posOffset>-326058</wp:posOffset>
                </wp:positionH>
                <wp:positionV relativeFrom="paragraph">
                  <wp:posOffset>707501</wp:posOffset>
                </wp:positionV>
                <wp:extent cx="1303655" cy="603885"/>
                <wp:effectExtent l="0" t="0" r="10795" b="24765"/>
                <wp:wrapTopAndBottom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AF8ABA" w14:textId="77777777" w:rsidR="00D41950" w:rsidRDefault="00D41950" w:rsidP="00D41950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593A" id="Rectangle 212" o:spid="_x0000_s1039" style="position:absolute;margin-left:-25.65pt;margin-top:55.7pt;width:102.65pt;height:4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" fillcolor="window" strokecolor="#70ad47" strokeweight="1pt">
                <v:textbox>
                  <w:txbxContent>
                    <w:p w14:paraId="1EAF8ABA" w14:textId="77777777" w:rsidR="00D41950" w:rsidRDefault="00D41950" w:rsidP="00D41950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B7A2B18" w14:textId="77777777" w:rsidR="00D41950" w:rsidRPr="00D41950" w:rsidRDefault="00D41950" w:rsidP="00D41950">
      <w:pPr>
        <w:spacing w:before="240" w:after="0" w:line="240" w:lineRule="auto"/>
        <w:rPr>
          <w:rFonts w:ascii="Arial Narrow" w:eastAsia="Times New Roman" w:hAnsi="Arial Narrow" w:cs="Times New Roman"/>
          <w:sz w:val="32"/>
          <w:szCs w:val="24"/>
          <w:lang w:val="en-US"/>
        </w:rPr>
      </w:pP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51B53AE" wp14:editId="74660ECD">
                <wp:simplePos x="0" y="0"/>
                <wp:positionH relativeFrom="column">
                  <wp:posOffset>4621530</wp:posOffset>
                </wp:positionH>
                <wp:positionV relativeFrom="paragraph">
                  <wp:posOffset>1141730</wp:posOffset>
                </wp:positionV>
                <wp:extent cx="500380" cy="277881"/>
                <wp:effectExtent l="0" t="0" r="0" b="825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1BBA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53AE" id="_x0000_s1040" type="#_x0000_t202" style="position:absolute;margin-left:363.9pt;margin-top:89.9pt;width:39.4pt;height:21.9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uIwIAACQEAAAOAAAAZHJzL2Uyb0RvYy54bWysU9uO2yAQfa/Uf0C8N3a8SZO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" stroked="f">
                <v:textbox>
                  <w:txbxContent>
                    <w:p w14:paraId="28641BBA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for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0A52D173" wp14:editId="2639EFBD">
                <wp:simplePos x="0" y="0"/>
                <wp:positionH relativeFrom="column">
                  <wp:posOffset>186055</wp:posOffset>
                </wp:positionH>
                <wp:positionV relativeFrom="paragraph">
                  <wp:posOffset>997585</wp:posOffset>
                </wp:positionV>
                <wp:extent cx="802005" cy="277495"/>
                <wp:effectExtent l="0" t="0" r="0" b="825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AC31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D173" id="_x0000_s1041" type="#_x0000_t202" style="position:absolute;margin-left:14.65pt;margin-top:78.55pt;width:63.15pt;height:21.8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" stroked="f">
                <v:textbox>
                  <w:txbxContent>
                    <w:p w14:paraId="45F4AC31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sts</w:t>
                      </w:r>
                    </w:p>
                  </w:txbxContent>
                </v:textbox>
              </v:shape>
            </w:pict>
          </mc:Fallback>
        </mc:AlternateContent>
      </w:r>
    </w:p>
    <w:p w14:paraId="58D4056B" w14:textId="1F308E1D" w:rsidR="00D41950" w:rsidRPr="00D41950" w:rsidRDefault="00D87FF7" w:rsidP="00D41950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  <w:lang w:val="en-US"/>
        </w:rPr>
      </w:pPr>
      <w:r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C8C348" wp14:editId="4A14BE8C">
                <wp:simplePos x="0" y="0"/>
                <wp:positionH relativeFrom="column">
                  <wp:posOffset>3543300</wp:posOffset>
                </wp:positionH>
                <wp:positionV relativeFrom="paragraph">
                  <wp:posOffset>524510</wp:posOffset>
                </wp:positionV>
                <wp:extent cx="297180" cy="373380"/>
                <wp:effectExtent l="0" t="0" r="2667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68ECC" id="Straight Connector 7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41.3pt" to="302.4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484CD6" wp14:editId="52A7E503">
                <wp:simplePos x="0" y="0"/>
                <wp:positionH relativeFrom="column">
                  <wp:posOffset>3558540</wp:posOffset>
                </wp:positionH>
                <wp:positionV relativeFrom="paragraph">
                  <wp:posOffset>514985</wp:posOffset>
                </wp:positionV>
                <wp:extent cx="259080" cy="60960"/>
                <wp:effectExtent l="0" t="0" r="2667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B296B" id="Straight Connector 6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40.55pt" to="300.6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41DB24" wp14:editId="499B2CA8">
                <wp:simplePos x="0" y="0"/>
                <wp:positionH relativeFrom="column">
                  <wp:posOffset>1965960</wp:posOffset>
                </wp:positionH>
                <wp:positionV relativeFrom="paragraph">
                  <wp:posOffset>492125</wp:posOffset>
                </wp:positionV>
                <wp:extent cx="286385" cy="7620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D0A52" id="Straight Connector 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pt,38.75pt" to="177.3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25C085" wp14:editId="1D7DCC2A">
                <wp:simplePos x="0" y="0"/>
                <wp:positionH relativeFrom="column">
                  <wp:posOffset>1958340</wp:posOffset>
                </wp:positionH>
                <wp:positionV relativeFrom="paragraph">
                  <wp:posOffset>476885</wp:posOffset>
                </wp:positionV>
                <wp:extent cx="297180" cy="382905"/>
                <wp:effectExtent l="0" t="0" r="2667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82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4016A" id="Straight Connector 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37.55pt" to="177.6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41950"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7AED9AA" wp14:editId="29E1047C">
                <wp:simplePos x="0" y="0"/>
                <wp:positionH relativeFrom="column">
                  <wp:posOffset>1676400</wp:posOffset>
                </wp:positionH>
                <wp:positionV relativeFrom="paragraph">
                  <wp:posOffset>112395</wp:posOffset>
                </wp:positionV>
                <wp:extent cx="1226820" cy="277495"/>
                <wp:effectExtent l="0" t="0" r="0" b="825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BA92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organiz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D9AA" id="_x0000_s1042" type="#_x0000_t202" style="position:absolute;margin-left:132pt;margin-top:8.85pt;width:96.6pt;height:21.8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" stroked="f">
                <v:textbox>
                  <w:txbxContent>
                    <w:p w14:paraId="5262BA92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organized by</w:t>
                      </w:r>
                    </w:p>
                  </w:txbxContent>
                </v:textbox>
              </v:shape>
            </w:pict>
          </mc:Fallback>
        </mc:AlternateContent>
      </w:r>
      <w:r w:rsidR="00D41950"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75C597" wp14:editId="192A02B5">
                <wp:simplePos x="0" y="0"/>
                <wp:positionH relativeFrom="column">
                  <wp:posOffset>6857365</wp:posOffset>
                </wp:positionH>
                <wp:positionV relativeFrom="paragraph">
                  <wp:posOffset>259080</wp:posOffset>
                </wp:positionV>
                <wp:extent cx="1303655" cy="603885"/>
                <wp:effectExtent l="0" t="0" r="10795" b="24765"/>
                <wp:wrapTopAndBottom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322365" w14:textId="77777777" w:rsidR="00D41950" w:rsidRDefault="00D41950" w:rsidP="00D41950">
                            <w:pPr>
                              <w:jc w:val="center"/>
                            </w:pPr>
                            <w: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5C597" id="Rectangle 216" o:spid="_x0000_s1043" style="position:absolute;margin-left:539.95pt;margin-top:20.4pt;width:102.65pt;height:4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" fillcolor="window" strokecolor="#70ad47" strokeweight="1pt">
                <v:textbox>
                  <w:txbxContent>
                    <w:p w14:paraId="7A322365" w14:textId="77777777" w:rsidR="00D41950" w:rsidRDefault="00D41950" w:rsidP="00D41950">
                      <w:pPr>
                        <w:jc w:val="center"/>
                      </w:pPr>
                      <w:r>
                        <w:t>Connec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41950"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BB68CDA" wp14:editId="254682C1">
                <wp:simplePos x="0" y="0"/>
                <wp:positionH relativeFrom="column">
                  <wp:posOffset>3848100</wp:posOffset>
                </wp:positionH>
                <wp:positionV relativeFrom="paragraph">
                  <wp:posOffset>373380</wp:posOffset>
                </wp:positionV>
                <wp:extent cx="1226820" cy="277495"/>
                <wp:effectExtent l="0" t="0" r="0" b="825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E953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organiz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8CDA" id="_x0000_s1044" type="#_x0000_t202" style="position:absolute;margin-left:303pt;margin-top:29.4pt;width:96.6pt;height:21.8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" stroked="f">
                <v:textbox>
                  <w:txbxContent>
                    <w:p w14:paraId="3223E953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organized by</w:t>
                      </w:r>
                    </w:p>
                  </w:txbxContent>
                </v:textbox>
              </v:shape>
            </w:pict>
          </mc:Fallback>
        </mc:AlternateContent>
      </w:r>
      <w:r w:rsidR="00D41950"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D12EDD2" wp14:editId="7A3A649B">
                <wp:simplePos x="0" y="0"/>
                <wp:positionH relativeFrom="column">
                  <wp:posOffset>1589405</wp:posOffset>
                </wp:positionH>
                <wp:positionV relativeFrom="paragraph">
                  <wp:posOffset>658495</wp:posOffset>
                </wp:positionV>
                <wp:extent cx="531605" cy="277881"/>
                <wp:effectExtent l="0" t="0" r="1905" b="825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05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3F991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1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EDD2" id="_x0000_s1045" type="#_x0000_t202" style="position:absolute;margin-left:125.15pt;margin-top:51.85pt;width:41.85pt;height:21.9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ogJAIAACQ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" stroked="f">
                <v:textbox>
                  <w:txbxContent>
                    <w:p w14:paraId="6983F991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.1.M</w:t>
                      </w:r>
                    </w:p>
                  </w:txbxContent>
                </v:textbox>
              </v:shape>
            </w:pict>
          </mc:Fallback>
        </mc:AlternateContent>
      </w:r>
      <w:r w:rsidR="00D41950"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D328DEA" wp14:editId="077B0A60">
                <wp:simplePos x="0" y="0"/>
                <wp:positionH relativeFrom="column">
                  <wp:posOffset>3725545</wp:posOffset>
                </wp:positionH>
                <wp:positionV relativeFrom="paragraph">
                  <wp:posOffset>673100</wp:posOffset>
                </wp:positionV>
                <wp:extent cx="531605" cy="277881"/>
                <wp:effectExtent l="0" t="0" r="1905" b="825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05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E1D8" w14:textId="77777777" w:rsidR="00D41950" w:rsidRPr="003D06F7" w:rsidRDefault="00D41950" w:rsidP="00D419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1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8DEA" id="_x0000_s1046" type="#_x0000_t202" style="position:absolute;margin-left:293.35pt;margin-top:53pt;width:41.85pt;height:21.9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" stroked="f">
                <v:textbox>
                  <w:txbxContent>
                    <w:p w14:paraId="2C62E1D8" w14:textId="77777777" w:rsidR="00D41950" w:rsidRPr="003D06F7" w:rsidRDefault="00D41950" w:rsidP="00D4195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.1.M</w:t>
                      </w:r>
                    </w:p>
                  </w:txbxContent>
                </v:textbox>
              </v:shape>
            </w:pict>
          </mc:Fallback>
        </mc:AlternateContent>
      </w:r>
      <w:r w:rsidR="00D41950"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9B97A" wp14:editId="255D446E">
                <wp:simplePos x="0" y="0"/>
                <wp:positionH relativeFrom="column">
                  <wp:posOffset>2252980</wp:posOffset>
                </wp:positionH>
                <wp:positionV relativeFrom="paragraph">
                  <wp:posOffset>447040</wp:posOffset>
                </wp:positionV>
                <wp:extent cx="1303655" cy="603885"/>
                <wp:effectExtent l="0" t="0" r="10795" b="24765"/>
                <wp:wrapTopAndBottom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5CA7A" w14:textId="77777777" w:rsidR="00D41950" w:rsidRDefault="00D41950" w:rsidP="00D41950">
                            <w:pPr>
                              <w:jc w:val="center"/>
                            </w:pPr>
                            <w:r>
                              <w:t>Event Organ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B97A" id="Rectangle 221" o:spid="_x0000_s1047" style="position:absolute;margin-left:177.4pt;margin-top:35.2pt;width:102.65pt;height:4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" fillcolor="window" strokecolor="#70ad47" strokeweight="1pt">
                <v:textbox>
                  <w:txbxContent>
                    <w:p w14:paraId="66B5CA7A" w14:textId="77777777" w:rsidR="00D41950" w:rsidRDefault="00D41950" w:rsidP="00D41950">
                      <w:pPr>
                        <w:jc w:val="center"/>
                      </w:pPr>
                      <w:r>
                        <w:t>Event Organis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8E0C192" w14:textId="77777777" w:rsidR="00D41950" w:rsidRPr="00D41950" w:rsidRDefault="00D41950" w:rsidP="00D41950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  <w:lang w:val="en-US"/>
        </w:rPr>
      </w:pPr>
    </w:p>
    <w:p w14:paraId="2D4753AD" w14:textId="77777777" w:rsidR="00D41950" w:rsidRDefault="00D41950" w:rsidP="00D41950">
      <w:pPr>
        <w:spacing w:before="240"/>
        <w:rPr>
          <w:rFonts w:ascii="Arial Narrow" w:hAnsi="Arial Narrow"/>
          <w:sz w:val="32"/>
        </w:rPr>
      </w:pPr>
    </w:p>
    <w:p w14:paraId="573C8068" w14:textId="77777777" w:rsidR="00D41950" w:rsidRDefault="00D41950" w:rsidP="00D41950">
      <w:pPr>
        <w:spacing w:before="240"/>
        <w:rPr>
          <w:rFonts w:ascii="Arial Narrow" w:hAnsi="Arial Narrow"/>
          <w:sz w:val="32"/>
        </w:rPr>
      </w:pPr>
    </w:p>
    <w:p w14:paraId="59D60BB0" w14:textId="557EB9E0" w:rsidR="00D41950" w:rsidRDefault="001F6FF1" w:rsidP="00D41950">
      <w:pPr>
        <w:spacing w:before="240"/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96480" behindDoc="1" locked="0" layoutInCell="1" allowOverlap="1" wp14:anchorId="4F99F38A" wp14:editId="10B74E44">
            <wp:simplePos x="0" y="0"/>
            <wp:positionH relativeFrom="column">
              <wp:posOffset>-582930</wp:posOffset>
            </wp:positionH>
            <wp:positionV relativeFrom="paragraph">
              <wp:posOffset>68580</wp:posOffset>
            </wp:positionV>
            <wp:extent cx="10093325" cy="4883785"/>
            <wp:effectExtent l="0" t="0" r="3175" b="0"/>
            <wp:wrapTight wrapText="bothSides">
              <wp:wrapPolygon edited="0">
                <wp:start x="0" y="0"/>
                <wp:lineTo x="0" y="21485"/>
                <wp:lineTo x="21566" y="21485"/>
                <wp:lineTo x="21566" y="0"/>
                <wp:lineTo x="0" y="0"/>
              </wp:wrapPolygon>
            </wp:wrapTight>
            <wp:docPr id="48" name="Picture 48" descr="A picture containing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xtra-Curricular Events Management System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32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7850C" w14:textId="4E8EC7F3" w:rsidR="008B1ADC" w:rsidRDefault="008B1ADC" w:rsidP="004C1EAE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56999170" w14:textId="5C6D5F8F" w:rsidR="00690B72" w:rsidRDefault="00690B72" w:rsidP="004C1EAE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6AF7E409" w14:textId="42F42D79" w:rsidR="00690B72" w:rsidRDefault="00690B72" w:rsidP="004C1EAE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C814CB5" w14:textId="77777777" w:rsidR="00690B72" w:rsidRDefault="00690B72" w:rsidP="004C1EAE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B0B24AB" w14:textId="1CB9321C" w:rsidR="008B1ADC" w:rsidRDefault="008B1ADC" w:rsidP="00082CFB">
      <w:pPr>
        <w:spacing w:after="0" w:line="240" w:lineRule="auto"/>
        <w:ind w:left="720"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lastRenderedPageBreak/>
        <w:t>Entities</w:t>
      </w:r>
    </w:p>
    <w:p w14:paraId="792A13F2" w14:textId="5E4C27F8" w:rsidR="008B1ADC" w:rsidRPr="004C1EAE" w:rsidRDefault="008B1ADC" w:rsidP="004C1EAE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54F0DE4" w14:textId="77777777" w:rsidR="008B1ADC" w:rsidRPr="00D3147B" w:rsidRDefault="008B1ADC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Student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studentid</w:t>
      </w:r>
      <w:r w:rsidRPr="00D3147B">
        <w:rPr>
          <w:rFonts w:ascii="Arial Narrow" w:hAnsi="Arial Narrow"/>
          <w:sz w:val="28"/>
          <w:szCs w:val="28"/>
        </w:rPr>
        <w:t>, universityid, password, firstname, lastname, email, role)</w:t>
      </w:r>
    </w:p>
    <w:p w14:paraId="04D4C491" w14:textId="56CE2D2E" w:rsidR="008B1ADC" w:rsidRPr="00D3147B" w:rsidRDefault="008B1ADC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Event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eventid</w:t>
      </w:r>
      <w:r w:rsidRPr="00D3147B">
        <w:rPr>
          <w:rFonts w:ascii="Arial Narrow" w:hAnsi="Arial Narrow"/>
          <w:sz w:val="28"/>
          <w:szCs w:val="28"/>
        </w:rPr>
        <w:t>, eventtitle, eventdesc</w:t>
      </w:r>
      <w:r w:rsidR="004C1EAE" w:rsidRPr="00D3147B">
        <w:rPr>
          <w:rFonts w:ascii="Arial Narrow" w:hAnsi="Arial Narrow"/>
          <w:sz w:val="28"/>
          <w:szCs w:val="28"/>
        </w:rPr>
        <w:t>r</w:t>
      </w:r>
      <w:r w:rsidRPr="00D3147B">
        <w:rPr>
          <w:rFonts w:ascii="Arial Narrow" w:hAnsi="Arial Narrow"/>
          <w:sz w:val="28"/>
          <w:szCs w:val="28"/>
        </w:rPr>
        <w:t>iption, category, date, time, location, roomno, places, bookingrequired)</w:t>
      </w:r>
    </w:p>
    <w:p w14:paraId="71858EE4" w14:textId="3E1B302B" w:rsidR="008B1ADC" w:rsidRPr="00D3147B" w:rsidRDefault="008B1ADC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Booking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bookingid</w:t>
      </w:r>
      <w:r w:rsidRPr="00D3147B">
        <w:rPr>
          <w:rFonts w:ascii="Arial Narrow" w:hAnsi="Arial Narrow"/>
          <w:sz w:val="28"/>
          <w:szCs w:val="28"/>
        </w:rPr>
        <w:t>, datebooked, status)</w:t>
      </w:r>
    </w:p>
    <w:p w14:paraId="3413AA9A" w14:textId="3679995F" w:rsidR="004C1EAE" w:rsidRPr="00D3147B" w:rsidRDefault="004C1EAE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EventOrganiser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studentid, eventid</w:t>
      </w:r>
      <w:r w:rsidRPr="00D3147B">
        <w:rPr>
          <w:rFonts w:ascii="Arial Narrow" w:hAnsi="Arial Narrow"/>
          <w:sz w:val="28"/>
          <w:szCs w:val="28"/>
        </w:rPr>
        <w:t>)</w:t>
      </w:r>
    </w:p>
    <w:p w14:paraId="2BC7C514" w14:textId="6D1A5DD3" w:rsidR="008B1ADC" w:rsidRPr="00D3147B" w:rsidRDefault="008B1ADC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Administrator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adminid</w:t>
      </w:r>
      <w:r w:rsidRPr="00D3147B">
        <w:rPr>
          <w:rFonts w:ascii="Arial Narrow" w:hAnsi="Arial Narrow"/>
          <w:sz w:val="28"/>
          <w:szCs w:val="28"/>
        </w:rPr>
        <w:t>, universityid, password, firstname, lastname</w:t>
      </w:r>
      <w:r w:rsidR="004234CD">
        <w:rPr>
          <w:rFonts w:ascii="Arial Narrow" w:hAnsi="Arial Narrow"/>
          <w:sz w:val="28"/>
          <w:szCs w:val="28"/>
        </w:rPr>
        <w:t>, email</w:t>
      </w:r>
      <w:r w:rsidRPr="00D3147B">
        <w:rPr>
          <w:rFonts w:ascii="Arial Narrow" w:hAnsi="Arial Narrow"/>
          <w:sz w:val="28"/>
          <w:szCs w:val="28"/>
        </w:rPr>
        <w:t>)</w:t>
      </w:r>
    </w:p>
    <w:p w14:paraId="29E05AAC" w14:textId="4F15E90C" w:rsidR="008B1ADC" w:rsidRPr="00D3147B" w:rsidRDefault="008B1ADC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Connection (</w:t>
      </w:r>
      <w:r w:rsidR="00D3147B" w:rsidRPr="004234CD">
        <w:rPr>
          <w:rFonts w:ascii="Arial Narrow" w:hAnsi="Arial Narrow"/>
          <w:b/>
          <w:bCs/>
          <w:sz w:val="28"/>
          <w:szCs w:val="28"/>
          <w:u w:val="single"/>
        </w:rPr>
        <w:t>connectionid</w:t>
      </w:r>
      <w:r w:rsidR="00D3147B">
        <w:rPr>
          <w:rFonts w:ascii="Arial Narrow" w:hAnsi="Arial Narrow"/>
          <w:sz w:val="28"/>
          <w:szCs w:val="28"/>
        </w:rPr>
        <w:t xml:space="preserve">, </w:t>
      </w:r>
      <w:r w:rsidRPr="00D3147B">
        <w:rPr>
          <w:rFonts w:ascii="Arial Narrow" w:hAnsi="Arial Narrow"/>
          <w:sz w:val="28"/>
          <w:szCs w:val="28"/>
        </w:rPr>
        <w:t>hostname, database, username, password)</w:t>
      </w:r>
    </w:p>
    <w:p w14:paraId="090DF136" w14:textId="76EB4ECC" w:rsidR="008E547C" w:rsidRPr="00082CFB" w:rsidRDefault="008E547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3C3AF26D" w14:textId="291458DF" w:rsidR="008E547C" w:rsidRDefault="008E547C" w:rsidP="00082CFB">
      <w:pPr>
        <w:spacing w:after="0" w:line="240" w:lineRule="auto"/>
        <w:ind w:left="720"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Skeleton Tables</w:t>
      </w:r>
    </w:p>
    <w:p w14:paraId="0CA22939" w14:textId="6221CA7E" w:rsidR="004C1EAE" w:rsidRDefault="004C1EAE" w:rsidP="004C1EAE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ab/>
      </w:r>
      <w:r>
        <w:rPr>
          <w:rFonts w:ascii="Arial Narrow" w:hAnsi="Arial Narrow"/>
          <w:color w:val="0070C0"/>
          <w:sz w:val="32"/>
          <w:szCs w:val="32"/>
        </w:rPr>
        <w:tab/>
      </w:r>
    </w:p>
    <w:p w14:paraId="63D6F683" w14:textId="77777777" w:rsidR="004C1EAE" w:rsidRPr="00D3147B" w:rsidRDefault="004C1EAE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Student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studentid</w:t>
      </w:r>
      <w:r w:rsidRPr="00D3147B">
        <w:rPr>
          <w:rFonts w:ascii="Arial Narrow" w:hAnsi="Arial Narrow"/>
          <w:sz w:val="28"/>
          <w:szCs w:val="28"/>
        </w:rPr>
        <w:t>, universityid, password, firstname, lastname, email, role)</w:t>
      </w:r>
    </w:p>
    <w:p w14:paraId="48BBDDA0" w14:textId="57CC61BB" w:rsidR="004C1EAE" w:rsidRPr="00D3147B" w:rsidRDefault="004C1EAE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Event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eventid</w:t>
      </w:r>
      <w:r w:rsidRPr="00D3147B">
        <w:rPr>
          <w:rFonts w:ascii="Arial Narrow" w:hAnsi="Arial Narrow"/>
          <w:sz w:val="28"/>
          <w:szCs w:val="28"/>
        </w:rPr>
        <w:t>, eventtitle, eventdesc</w:t>
      </w:r>
      <w:r w:rsidR="00D3147B">
        <w:rPr>
          <w:rFonts w:ascii="Arial Narrow" w:hAnsi="Arial Narrow"/>
          <w:sz w:val="28"/>
          <w:szCs w:val="28"/>
        </w:rPr>
        <w:t>r</w:t>
      </w:r>
      <w:r w:rsidRPr="00D3147B">
        <w:rPr>
          <w:rFonts w:ascii="Arial Narrow" w:hAnsi="Arial Narrow"/>
          <w:sz w:val="28"/>
          <w:szCs w:val="28"/>
        </w:rPr>
        <w:t>iption, category, date, time, location, roomno, places, bookingrequired)</w:t>
      </w:r>
    </w:p>
    <w:p w14:paraId="6A321B63" w14:textId="33844C39" w:rsidR="004C1EAE" w:rsidRPr="00D3147B" w:rsidRDefault="004C1EAE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Booking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bookingid</w:t>
      </w:r>
      <w:r w:rsidRPr="00D3147B">
        <w:rPr>
          <w:rFonts w:ascii="Arial Narrow" w:hAnsi="Arial Narrow"/>
          <w:sz w:val="28"/>
          <w:szCs w:val="28"/>
        </w:rPr>
        <w:t xml:space="preserve">, </w:t>
      </w:r>
      <w:r w:rsidR="004234CD">
        <w:rPr>
          <w:rFonts w:ascii="Arial Narrow" w:hAnsi="Arial Narrow"/>
          <w:sz w:val="28"/>
          <w:szCs w:val="28"/>
        </w:rPr>
        <w:t>s</w:t>
      </w:r>
      <w:r w:rsidR="00D3147B">
        <w:rPr>
          <w:rFonts w:ascii="Arial Narrow" w:hAnsi="Arial Narrow"/>
          <w:sz w:val="28"/>
          <w:szCs w:val="28"/>
        </w:rPr>
        <w:t>tudentid</w:t>
      </w:r>
      <w:r w:rsidR="004234CD">
        <w:rPr>
          <w:rFonts w:ascii="Arial Narrow" w:hAnsi="Arial Narrow"/>
          <w:sz w:val="28"/>
          <w:szCs w:val="28"/>
        </w:rPr>
        <w:t xml:space="preserve">*, </w:t>
      </w:r>
      <w:r w:rsidR="00DE3CB4">
        <w:rPr>
          <w:rFonts w:ascii="Arial Narrow" w:hAnsi="Arial Narrow"/>
          <w:sz w:val="28"/>
          <w:szCs w:val="28"/>
        </w:rPr>
        <w:t>eventid</w:t>
      </w:r>
      <w:r w:rsidR="00D71718">
        <w:rPr>
          <w:rFonts w:ascii="Arial Narrow" w:hAnsi="Arial Narrow"/>
          <w:sz w:val="28"/>
          <w:szCs w:val="28"/>
        </w:rPr>
        <w:t>*</w:t>
      </w:r>
      <w:r w:rsidR="00DE3CB4">
        <w:rPr>
          <w:rFonts w:ascii="Arial Narrow" w:hAnsi="Arial Narrow"/>
          <w:sz w:val="28"/>
          <w:szCs w:val="28"/>
        </w:rPr>
        <w:t xml:space="preserve">, </w:t>
      </w:r>
      <w:r w:rsidRPr="00D3147B">
        <w:rPr>
          <w:rFonts w:ascii="Arial Narrow" w:hAnsi="Arial Narrow"/>
          <w:sz w:val="28"/>
          <w:szCs w:val="28"/>
        </w:rPr>
        <w:t>datebooked, status)</w:t>
      </w:r>
    </w:p>
    <w:p w14:paraId="1F00A407" w14:textId="556BD3D4" w:rsidR="004C1EAE" w:rsidRPr="00D3147B" w:rsidRDefault="004C1EAE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EventOrganiser (</w:t>
      </w:r>
      <w:r w:rsidRPr="004234CD">
        <w:rPr>
          <w:rFonts w:ascii="Arial Narrow" w:hAnsi="Arial Narrow"/>
          <w:b/>
          <w:bCs/>
          <w:sz w:val="28"/>
          <w:szCs w:val="28"/>
        </w:rPr>
        <w:t>studentid</w:t>
      </w:r>
      <w:r w:rsidR="004234CD">
        <w:rPr>
          <w:rFonts w:ascii="Arial Narrow" w:hAnsi="Arial Narrow"/>
          <w:b/>
          <w:bCs/>
          <w:sz w:val="28"/>
          <w:szCs w:val="28"/>
        </w:rPr>
        <w:t>*</w:t>
      </w:r>
      <w:r w:rsidRPr="004234CD">
        <w:rPr>
          <w:rFonts w:ascii="Arial Narrow" w:hAnsi="Arial Narrow"/>
          <w:b/>
          <w:bCs/>
          <w:sz w:val="28"/>
          <w:szCs w:val="28"/>
        </w:rPr>
        <w:t>, eventid</w:t>
      </w:r>
      <w:r w:rsidR="004234CD">
        <w:rPr>
          <w:rFonts w:ascii="Arial Narrow" w:hAnsi="Arial Narrow"/>
          <w:b/>
          <w:bCs/>
          <w:sz w:val="28"/>
          <w:szCs w:val="28"/>
        </w:rPr>
        <w:t>*</w:t>
      </w:r>
      <w:r w:rsidRPr="00D3147B">
        <w:rPr>
          <w:rFonts w:ascii="Arial Narrow" w:hAnsi="Arial Narrow"/>
          <w:sz w:val="28"/>
          <w:szCs w:val="28"/>
        </w:rPr>
        <w:t>)</w:t>
      </w:r>
    </w:p>
    <w:p w14:paraId="1F51A41F" w14:textId="724C71B1" w:rsidR="004C1EAE" w:rsidRPr="00D3147B" w:rsidRDefault="004C1EAE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Administrator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adminid</w:t>
      </w:r>
      <w:r w:rsidRPr="00D3147B">
        <w:rPr>
          <w:rFonts w:ascii="Arial Narrow" w:hAnsi="Arial Narrow"/>
          <w:sz w:val="28"/>
          <w:szCs w:val="28"/>
        </w:rPr>
        <w:t>, universityid, password, firstname, lastname</w:t>
      </w:r>
      <w:r w:rsidR="004234CD">
        <w:rPr>
          <w:rFonts w:ascii="Arial Narrow" w:hAnsi="Arial Narrow"/>
          <w:sz w:val="28"/>
          <w:szCs w:val="28"/>
        </w:rPr>
        <w:t>, email</w:t>
      </w:r>
      <w:r w:rsidRPr="00D3147B">
        <w:rPr>
          <w:rFonts w:ascii="Arial Narrow" w:hAnsi="Arial Narrow"/>
          <w:sz w:val="28"/>
          <w:szCs w:val="28"/>
        </w:rPr>
        <w:t>)</w:t>
      </w:r>
    </w:p>
    <w:p w14:paraId="1A11F61B" w14:textId="24AA41BC" w:rsidR="004C1EAE" w:rsidRDefault="004C1EAE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Connection (</w:t>
      </w:r>
      <w:r w:rsidR="00D3147B" w:rsidRPr="004234CD">
        <w:rPr>
          <w:rFonts w:ascii="Arial Narrow" w:hAnsi="Arial Narrow"/>
          <w:b/>
          <w:bCs/>
          <w:sz w:val="28"/>
          <w:szCs w:val="28"/>
          <w:u w:val="single"/>
        </w:rPr>
        <w:t>connectionid</w:t>
      </w:r>
      <w:r w:rsidR="00D3147B">
        <w:rPr>
          <w:rFonts w:ascii="Arial Narrow" w:hAnsi="Arial Narrow"/>
          <w:sz w:val="28"/>
          <w:szCs w:val="28"/>
        </w:rPr>
        <w:t xml:space="preserve">, </w:t>
      </w:r>
      <w:r w:rsidRPr="00D3147B">
        <w:rPr>
          <w:rFonts w:ascii="Arial Narrow" w:hAnsi="Arial Narrow"/>
          <w:sz w:val="28"/>
          <w:szCs w:val="28"/>
        </w:rPr>
        <w:t>hostname, database, username, password)</w:t>
      </w:r>
    </w:p>
    <w:p w14:paraId="362F75BA" w14:textId="55C42E32" w:rsidR="004234CD" w:rsidRDefault="004234CD" w:rsidP="004C1EAE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</w:p>
    <w:p w14:paraId="1046A0E2" w14:textId="47E9C8FF" w:rsidR="004234CD" w:rsidRDefault="004234CD" w:rsidP="004234CD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Key = Bold and Underlined</w:t>
      </w:r>
    </w:p>
    <w:p w14:paraId="622D14E5" w14:textId="6E8C1D22" w:rsidR="004234CD" w:rsidRPr="004234CD" w:rsidRDefault="004234CD" w:rsidP="004234CD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4234CD">
        <w:rPr>
          <w:rFonts w:ascii="Arial Narrow" w:hAnsi="Arial Narrow"/>
          <w:sz w:val="28"/>
          <w:szCs w:val="28"/>
        </w:rPr>
        <w:t>Foreign Key</w:t>
      </w:r>
      <w:r>
        <w:rPr>
          <w:rFonts w:ascii="Arial Narrow" w:hAnsi="Arial Narrow"/>
          <w:sz w:val="28"/>
          <w:szCs w:val="28"/>
        </w:rPr>
        <w:t xml:space="preserve"> = *</w:t>
      </w:r>
    </w:p>
    <w:p w14:paraId="4316B6F3" w14:textId="5710ED21" w:rsidR="008E547C" w:rsidRDefault="008E547C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3F65E354" w14:textId="42CEED46" w:rsidR="00D87FF7" w:rsidRDefault="00D87FF7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17717584" w14:textId="76B60FAF" w:rsidR="00D87FF7" w:rsidRDefault="00D87FF7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1849865" w14:textId="16D74338" w:rsidR="00D87FF7" w:rsidRDefault="00D87FF7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5B3A7DBB" w14:textId="6DF64639" w:rsidR="00D87FF7" w:rsidRDefault="00D87FF7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1BF0EA00" w14:textId="776875BF" w:rsidR="00D87FF7" w:rsidRDefault="00D87FF7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7D7A10DA" w14:textId="4EE56DC3" w:rsidR="00690B72" w:rsidRDefault="00690B72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52B0A157" w14:textId="5D2A55BA" w:rsidR="00690B72" w:rsidRDefault="00690B72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3C27B994" w14:textId="5B074A04" w:rsidR="00690B72" w:rsidRDefault="00690B72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1AF60D5" w14:textId="77777777" w:rsidR="00690B72" w:rsidRDefault="00690B72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CF5F1AE" w14:textId="4062C1F3" w:rsidR="00D87FF7" w:rsidRPr="00D87FF7" w:rsidRDefault="00D87FF7" w:rsidP="00D87FF7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 w:rsidRPr="00D87FF7">
        <w:rPr>
          <w:rFonts w:ascii="Arial Narrow" w:hAnsi="Arial Narrow"/>
          <w:color w:val="0070C0"/>
          <w:sz w:val="32"/>
          <w:szCs w:val="32"/>
        </w:rPr>
        <w:lastRenderedPageBreak/>
        <w:t xml:space="preserve">VERSION </w:t>
      </w:r>
      <w:r>
        <w:rPr>
          <w:rFonts w:ascii="Arial Narrow" w:hAnsi="Arial Narrow"/>
          <w:color w:val="0070C0"/>
          <w:sz w:val="32"/>
          <w:szCs w:val="32"/>
        </w:rPr>
        <w:t>2</w:t>
      </w:r>
      <w:r w:rsidR="001F6FF1">
        <w:rPr>
          <w:rFonts w:ascii="Arial Narrow" w:hAnsi="Arial Narrow"/>
          <w:color w:val="0070C0"/>
          <w:sz w:val="32"/>
          <w:szCs w:val="32"/>
        </w:rPr>
        <w:t xml:space="preserve"> (SIMPLER)</w:t>
      </w:r>
    </w:p>
    <w:p w14:paraId="72455E79" w14:textId="77777777" w:rsidR="00D87FF7" w:rsidRPr="00082CFB" w:rsidRDefault="00D87FF7" w:rsidP="00D87FF7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6A4645FC" w14:textId="77777777" w:rsidR="00D87FF7" w:rsidRDefault="00D87FF7" w:rsidP="00D87FF7">
      <w:pPr>
        <w:spacing w:after="0" w:line="240" w:lineRule="auto"/>
        <w:ind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Entity Relationship Model (ERM)</w:t>
      </w:r>
    </w:p>
    <w:p w14:paraId="24F7C278" w14:textId="77777777" w:rsidR="00D87FF7" w:rsidRPr="00082CFB" w:rsidRDefault="00D87FF7" w:rsidP="00D87FF7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FEC3AFA" w14:textId="77777777" w:rsidR="00D87FF7" w:rsidRDefault="00D87FF7" w:rsidP="00D87FF7">
      <w:pPr>
        <w:spacing w:after="0" w:line="240" w:lineRule="auto"/>
        <w:ind w:left="720"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Entity Relationship Diagram (ERD)</w:t>
      </w:r>
    </w:p>
    <w:p w14:paraId="349F6A4E" w14:textId="3D2DEDC8" w:rsidR="00D87FF7" w:rsidRPr="00D41950" w:rsidRDefault="00D87FF7" w:rsidP="00D87FF7">
      <w:pPr>
        <w:spacing w:before="240" w:after="0" w:line="240" w:lineRule="auto"/>
        <w:rPr>
          <w:rFonts w:ascii="Arial Narrow" w:eastAsia="Times New Roman" w:hAnsi="Arial Narrow" w:cs="Times New Roman"/>
          <w:sz w:val="32"/>
          <w:szCs w:val="24"/>
          <w:lang w:val="en-US"/>
        </w:rPr>
      </w:pPr>
      <w:r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07F4B7" wp14:editId="233324C5">
                <wp:simplePos x="0" y="0"/>
                <wp:positionH relativeFrom="column">
                  <wp:posOffset>5585460</wp:posOffset>
                </wp:positionH>
                <wp:positionV relativeFrom="paragraph">
                  <wp:posOffset>1338580</wp:posOffset>
                </wp:positionV>
                <wp:extent cx="137160" cy="289560"/>
                <wp:effectExtent l="0" t="0" r="34290" b="152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D7A4" id="Straight Connector 47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pt,105.4pt" to="450.6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3EC80D" wp14:editId="6A404C0D">
                <wp:simplePos x="0" y="0"/>
                <wp:positionH relativeFrom="column">
                  <wp:posOffset>5425440</wp:posOffset>
                </wp:positionH>
                <wp:positionV relativeFrom="paragraph">
                  <wp:posOffset>1355725</wp:posOffset>
                </wp:positionV>
                <wp:extent cx="160020" cy="287655"/>
                <wp:effectExtent l="0" t="0" r="30480" b="361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D35AF" id="Straight Connector 4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pt,106.75pt" to="439.8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62816F" wp14:editId="69F57F03">
                <wp:simplePos x="0" y="0"/>
                <wp:positionH relativeFrom="column">
                  <wp:posOffset>5585460</wp:posOffset>
                </wp:positionH>
                <wp:positionV relativeFrom="paragraph">
                  <wp:posOffset>1338580</wp:posOffset>
                </wp:positionV>
                <wp:extent cx="0" cy="563880"/>
                <wp:effectExtent l="0" t="0" r="3810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1ED1B" id="Straight Connector 4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pt,105.4pt" to="439.8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248845" wp14:editId="3654527E">
                <wp:simplePos x="0" y="0"/>
                <wp:positionH relativeFrom="column">
                  <wp:posOffset>464820</wp:posOffset>
                </wp:positionH>
                <wp:positionV relativeFrom="paragraph">
                  <wp:posOffset>1323341</wp:posOffset>
                </wp:positionV>
                <wp:extent cx="0" cy="57150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CEE15" id="Straight Connector 43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04.2pt" to="36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2A885B" wp14:editId="560897ED">
                <wp:simplePos x="0" y="0"/>
                <wp:positionH relativeFrom="column">
                  <wp:posOffset>6798945</wp:posOffset>
                </wp:positionH>
                <wp:positionV relativeFrom="paragraph">
                  <wp:posOffset>749300</wp:posOffset>
                </wp:positionV>
                <wp:extent cx="1303655" cy="603885"/>
                <wp:effectExtent l="0" t="0" r="10795" b="24765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48409" w14:textId="77777777" w:rsidR="00D87FF7" w:rsidRDefault="00D87FF7" w:rsidP="00D87FF7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885B" id="Rectangle 8" o:spid="_x0000_s1048" style="position:absolute;margin-left:535.35pt;margin-top:59pt;width:102.65pt;height:47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" fillcolor="window" strokecolor="#70ad47" strokeweight="1pt">
                <v:textbox>
                  <w:txbxContent>
                    <w:p w14:paraId="5FE48409" w14:textId="77777777" w:rsidR="00D87FF7" w:rsidRDefault="00D87FF7" w:rsidP="00D87FF7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0E8A2D0C" wp14:editId="15E092B6">
                <wp:simplePos x="0" y="0"/>
                <wp:positionH relativeFrom="column">
                  <wp:posOffset>3681592</wp:posOffset>
                </wp:positionH>
                <wp:positionV relativeFrom="paragraph">
                  <wp:posOffset>1183061</wp:posOffset>
                </wp:positionV>
                <wp:extent cx="531605" cy="277881"/>
                <wp:effectExtent l="0" t="0" r="1905" b="82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05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58EF2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1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2D0C" id="_x0000_s1049" type="#_x0000_t202" style="position:absolute;margin-left:289.9pt;margin-top:93.15pt;width:41.85pt;height:21.9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5vIgIAACM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" stroked="f">
                <v:textbox>
                  <w:txbxContent>
                    <w:p w14:paraId="1CD58EF2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.1.M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158BAC3B" wp14:editId="2A5B051D">
                <wp:simplePos x="0" y="0"/>
                <wp:positionH relativeFrom="column">
                  <wp:posOffset>1677559</wp:posOffset>
                </wp:positionH>
                <wp:positionV relativeFrom="paragraph">
                  <wp:posOffset>675640</wp:posOffset>
                </wp:positionV>
                <wp:extent cx="531605" cy="277881"/>
                <wp:effectExtent l="0" t="0" r="1905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05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8E07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1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AC3B" id="_x0000_s1050" type="#_x0000_t202" style="position:absolute;margin-left:132.1pt;margin-top:53.2pt;width:41.85pt;height:21.9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" stroked="f">
                <v:textbox>
                  <w:txbxContent>
                    <w:p w14:paraId="043C8E07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.1.M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0DFED6D" wp14:editId="29A41171">
                <wp:simplePos x="0" y="0"/>
                <wp:positionH relativeFrom="column">
                  <wp:posOffset>7600315</wp:posOffset>
                </wp:positionH>
                <wp:positionV relativeFrom="paragraph">
                  <wp:posOffset>811227</wp:posOffset>
                </wp:positionV>
                <wp:extent cx="349857" cy="277881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5636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ED6D" id="_x0000_s1051" type="#_x0000_t202" style="position:absolute;margin-left:598.45pt;margin-top:63.9pt;width:27.55pt;height:21.9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" stroked="f">
                <v:textbox>
                  <w:txbxContent>
                    <w:p w14:paraId="73585636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163DE14A" wp14:editId="5EF88C91">
                <wp:simplePos x="0" y="0"/>
                <wp:positionH relativeFrom="column">
                  <wp:posOffset>4690773</wp:posOffset>
                </wp:positionH>
                <wp:positionV relativeFrom="paragraph">
                  <wp:posOffset>771194</wp:posOffset>
                </wp:positionV>
                <wp:extent cx="349857" cy="277881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873C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E14A" id="_x0000_s1052" type="#_x0000_t202" style="position:absolute;margin-left:369.35pt;margin-top:60.7pt;width:27.55pt;height:21.9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" stroked="f">
                <v:textbox>
                  <w:txbxContent>
                    <w:p w14:paraId="02A6873C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0356D1C" wp14:editId="1CA77F79">
                <wp:simplePos x="0" y="0"/>
                <wp:positionH relativeFrom="column">
                  <wp:posOffset>954157</wp:posOffset>
                </wp:positionH>
                <wp:positionV relativeFrom="paragraph">
                  <wp:posOffset>1034056</wp:posOffset>
                </wp:positionV>
                <wp:extent cx="349857" cy="277881"/>
                <wp:effectExtent l="0" t="0" r="0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1664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6D1C" id="_x0000_s1053" type="#_x0000_t202" style="position:absolute;margin-left:75.15pt;margin-top:81.4pt;width:27.55pt;height:21.9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" stroked="f">
                <v:textbox>
                  <w:txbxContent>
                    <w:p w14:paraId="674B1664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60D2168E" wp14:editId="76B82664">
                <wp:simplePos x="0" y="0"/>
                <wp:positionH relativeFrom="column">
                  <wp:posOffset>953825</wp:posOffset>
                </wp:positionH>
                <wp:positionV relativeFrom="paragraph">
                  <wp:posOffset>700074</wp:posOffset>
                </wp:positionV>
                <wp:extent cx="636105" cy="23058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230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BF67C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168E" id="_x0000_s1054" type="#_x0000_t202" style="position:absolute;margin-left:75.1pt;margin-top:55.1pt;width:50.1pt;height:18.1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VzJAIAACM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" stroked="f">
                <v:textbox>
                  <w:txbxContent>
                    <w:p w14:paraId="0A9BF67C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kes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1A5BE3F" wp14:editId="1E802A5D">
                <wp:simplePos x="0" y="0"/>
                <wp:positionH relativeFrom="column">
                  <wp:posOffset>3545425</wp:posOffset>
                </wp:positionH>
                <wp:positionV relativeFrom="paragraph">
                  <wp:posOffset>644608</wp:posOffset>
                </wp:positionV>
                <wp:extent cx="500380" cy="277881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2B2CD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BE3F" id="_x0000_s1055" type="#_x0000_t202" style="position:absolute;margin-left:279.15pt;margin-top:50.75pt;width:39.4pt;height:21.9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VPIQIAACM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" stroked="f">
                <v:textbox>
                  <w:txbxContent>
                    <w:p w14:paraId="1D62B2CD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for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5E60375" wp14:editId="541F78E4">
                <wp:simplePos x="0" y="0"/>
                <wp:positionH relativeFrom="column">
                  <wp:posOffset>4492405</wp:posOffset>
                </wp:positionH>
                <wp:positionV relativeFrom="paragraph">
                  <wp:posOffset>1105590</wp:posOffset>
                </wp:positionV>
                <wp:extent cx="500380" cy="277881"/>
                <wp:effectExtent l="0" t="0" r="0" b="825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EEA7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0375" id="_x0000_s1056" type="#_x0000_t202" style="position:absolute;margin-left:353.75pt;margin-top:87.05pt;width:39.4pt;height:21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nXIAIAACMEAAAOAAAAZHJzL2Uyb0RvYy54bWysU9uO2yAQfa/Uf0C8N3a8SZN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" stroked="f">
                <v:textbox>
                  <w:txbxContent>
                    <w:p w14:paraId="2DC5EEA7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66DB76A" wp14:editId="4A224FA0">
                <wp:simplePos x="0" y="0"/>
                <wp:positionH relativeFrom="column">
                  <wp:posOffset>1844703</wp:posOffset>
                </wp:positionH>
                <wp:positionV relativeFrom="paragraph">
                  <wp:posOffset>1073813</wp:posOffset>
                </wp:positionV>
                <wp:extent cx="500380" cy="277881"/>
                <wp:effectExtent l="0" t="0" r="0" b="82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EA9F0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B76A" id="_x0000_s1057" type="#_x0000_t202" style="position:absolute;margin-left:145.25pt;margin-top:84.55pt;width:39.4pt;height:21.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" stroked="f">
                <v:textbox>
                  <w:txbxContent>
                    <w:p w14:paraId="378EA9F0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for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55791B" wp14:editId="6713BB53">
                <wp:simplePos x="0" y="0"/>
                <wp:positionH relativeFrom="column">
                  <wp:posOffset>3561825</wp:posOffset>
                </wp:positionH>
                <wp:positionV relativeFrom="paragraph">
                  <wp:posOffset>1041980</wp:posOffset>
                </wp:positionV>
                <wp:extent cx="302509" cy="198810"/>
                <wp:effectExtent l="0" t="0" r="2159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09" cy="198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52128" id="Straight Connector 21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45pt,82.05pt" to="304.2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065A08" wp14:editId="3DB8E0EA">
                <wp:simplePos x="0" y="0"/>
                <wp:positionH relativeFrom="column">
                  <wp:posOffset>3570136</wp:posOffset>
                </wp:positionH>
                <wp:positionV relativeFrom="paragraph">
                  <wp:posOffset>851176</wp:posOffset>
                </wp:positionV>
                <wp:extent cx="286247" cy="166977"/>
                <wp:effectExtent l="0" t="0" r="1905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16697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38A20" id="Straight Connector 2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1pt,67pt" to="303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993C28" wp14:editId="29A5D1DA">
                <wp:simplePos x="0" y="0"/>
                <wp:positionH relativeFrom="column">
                  <wp:posOffset>1940118</wp:posOffset>
                </wp:positionH>
                <wp:positionV relativeFrom="paragraph">
                  <wp:posOffset>1018153</wp:posOffset>
                </wp:positionV>
                <wp:extent cx="326004" cy="135173"/>
                <wp:effectExtent l="0" t="0" r="36195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1351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DBFE" id="Straight Connector 2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80.15pt" to="178.4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7073D5" wp14:editId="4A1891D6">
                <wp:simplePos x="0" y="0"/>
                <wp:positionH relativeFrom="column">
                  <wp:posOffset>1956021</wp:posOffset>
                </wp:positionH>
                <wp:positionV relativeFrom="paragraph">
                  <wp:posOffset>875030</wp:posOffset>
                </wp:positionV>
                <wp:extent cx="294198" cy="127221"/>
                <wp:effectExtent l="0" t="0" r="2984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1272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7FCE8" id="Straight Connector 24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68.9pt" to="177.1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9FA851" wp14:editId="270902A5">
                <wp:simplePos x="0" y="0"/>
                <wp:positionH relativeFrom="column">
                  <wp:posOffset>3578086</wp:posOffset>
                </wp:positionH>
                <wp:positionV relativeFrom="paragraph">
                  <wp:posOffset>1026105</wp:posOffset>
                </wp:positionV>
                <wp:extent cx="1431235" cy="15902"/>
                <wp:effectExtent l="0" t="0" r="36195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5" cy="159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119B5" id="Straight Connector 2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5pt,80.8pt" to="394.4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B737E7" wp14:editId="52E86917">
                <wp:simplePos x="0" y="0"/>
                <wp:positionH relativeFrom="column">
                  <wp:posOffset>993912</wp:posOffset>
                </wp:positionH>
                <wp:positionV relativeFrom="paragraph">
                  <wp:posOffset>1010202</wp:posOffset>
                </wp:positionV>
                <wp:extent cx="124835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EB3CD" id="Straight Connector 2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5pt,79.55pt" to="176.5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147ED5" wp14:editId="6252854C">
                <wp:simplePos x="0" y="0"/>
                <wp:positionH relativeFrom="column">
                  <wp:posOffset>5015616</wp:posOffset>
                </wp:positionH>
                <wp:positionV relativeFrom="paragraph">
                  <wp:posOffset>745876</wp:posOffset>
                </wp:positionV>
                <wp:extent cx="1303655" cy="603885"/>
                <wp:effectExtent l="0" t="0" r="10795" b="24765"/>
                <wp:wrapTopAndBottom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44B7A" w14:textId="77777777" w:rsidR="00D87FF7" w:rsidRDefault="00D87FF7" w:rsidP="00D87FF7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7ED5" id="Rectangle 27" o:spid="_x0000_s1058" style="position:absolute;margin-left:394.95pt;margin-top:58.75pt;width:102.65pt;height:4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" fillcolor="window" strokecolor="#70ad47" strokeweight="1pt">
                <v:textbox>
                  <w:txbxContent>
                    <w:p w14:paraId="42444B7A" w14:textId="77777777" w:rsidR="00D87FF7" w:rsidRDefault="00D87FF7" w:rsidP="00D87FF7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D09F3C" wp14:editId="6879867A">
                <wp:simplePos x="0" y="0"/>
                <wp:positionH relativeFrom="column">
                  <wp:posOffset>2256155</wp:posOffset>
                </wp:positionH>
                <wp:positionV relativeFrom="paragraph">
                  <wp:posOffset>723320</wp:posOffset>
                </wp:positionV>
                <wp:extent cx="1303655" cy="603885"/>
                <wp:effectExtent l="0" t="0" r="10795" b="24765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DC9CF" w14:textId="77777777" w:rsidR="00D87FF7" w:rsidRDefault="00D87FF7" w:rsidP="00D87FF7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9F3C" id="Rectangle 28" o:spid="_x0000_s1059" style="position:absolute;margin-left:177.65pt;margin-top:56.95pt;width:102.65pt;height:4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" fillcolor="window" strokecolor="#70ad47" strokeweight="1pt">
                <v:textbox>
                  <w:txbxContent>
                    <w:p w14:paraId="7A7DC9CF" w14:textId="77777777" w:rsidR="00D87FF7" w:rsidRDefault="00D87FF7" w:rsidP="00D87FF7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28F3AE" wp14:editId="53190944">
                <wp:simplePos x="0" y="0"/>
                <wp:positionH relativeFrom="column">
                  <wp:posOffset>-326058</wp:posOffset>
                </wp:positionH>
                <wp:positionV relativeFrom="paragraph">
                  <wp:posOffset>707501</wp:posOffset>
                </wp:positionV>
                <wp:extent cx="1303655" cy="603885"/>
                <wp:effectExtent l="0" t="0" r="10795" b="24765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EC469B" w14:textId="77777777" w:rsidR="00D87FF7" w:rsidRDefault="00D87FF7" w:rsidP="00D87FF7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8F3AE" id="Rectangle 29" o:spid="_x0000_s1060" style="position:absolute;margin-left:-25.65pt;margin-top:55.7pt;width:102.65pt;height:4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" fillcolor="window" strokecolor="#70ad47" strokeweight="1pt">
                <v:textbox>
                  <w:txbxContent>
                    <w:p w14:paraId="00EC469B" w14:textId="77777777" w:rsidR="00D87FF7" w:rsidRDefault="00D87FF7" w:rsidP="00D87FF7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2BDF1E0" w14:textId="54395F64" w:rsidR="00D87FF7" w:rsidRPr="00D41950" w:rsidRDefault="00D87FF7" w:rsidP="00D87FF7">
      <w:pPr>
        <w:spacing w:before="240" w:after="0" w:line="240" w:lineRule="auto"/>
        <w:rPr>
          <w:rFonts w:ascii="Arial Narrow" w:eastAsia="Times New Roman" w:hAnsi="Arial Narrow" w:cs="Times New Roman"/>
          <w:sz w:val="32"/>
          <w:szCs w:val="24"/>
          <w:lang w:val="en-US"/>
        </w:rPr>
      </w:pP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8E65E85" wp14:editId="7B549913">
                <wp:simplePos x="0" y="0"/>
                <wp:positionH relativeFrom="margin">
                  <wp:posOffset>115570</wp:posOffset>
                </wp:positionH>
                <wp:positionV relativeFrom="paragraph">
                  <wp:posOffset>1019810</wp:posOffset>
                </wp:positionV>
                <wp:extent cx="349250" cy="277495"/>
                <wp:effectExtent l="0" t="0" r="0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4EFA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5E85" id="_x0000_s1061" type="#_x0000_t202" style="position:absolute;margin-left:9.1pt;margin-top:80.3pt;width:27.5pt;height:21.8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" stroked="f">
                <v:textbox>
                  <w:txbxContent>
                    <w:p w14:paraId="06A84EFA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4374706A" wp14:editId="17146845">
                <wp:simplePos x="0" y="0"/>
                <wp:positionH relativeFrom="column">
                  <wp:posOffset>5729605</wp:posOffset>
                </wp:positionH>
                <wp:positionV relativeFrom="paragraph">
                  <wp:posOffset>1056005</wp:posOffset>
                </wp:positionV>
                <wp:extent cx="531605" cy="277881"/>
                <wp:effectExtent l="0" t="0" r="1905" b="825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05" cy="277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ED85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1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706A" id="_x0000_s1062" type="#_x0000_t202" style="position:absolute;margin-left:451.15pt;margin-top:83.15pt;width:41.85pt;height:21.9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sU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" stroked="f">
                <v:textbox>
                  <w:txbxContent>
                    <w:p w14:paraId="6395ED85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.1.M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0E24D970" wp14:editId="380D6276">
                <wp:simplePos x="0" y="0"/>
                <wp:positionH relativeFrom="column">
                  <wp:posOffset>4458335</wp:posOffset>
                </wp:positionH>
                <wp:positionV relativeFrom="paragraph">
                  <wp:posOffset>1048385</wp:posOffset>
                </wp:positionV>
                <wp:extent cx="1226820" cy="277495"/>
                <wp:effectExtent l="0" t="0" r="0" b="825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0A46" w14:textId="7777777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s organiz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D970" id="_x0000_s1063" type="#_x0000_t202" style="position:absolute;margin-left:351.05pt;margin-top:82.55pt;width:96.6pt;height:21.8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" stroked="f">
                <v:textbox>
                  <w:txbxContent>
                    <w:p w14:paraId="4A1A0A46" w14:textId="7777777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s organized by</w:t>
                      </w:r>
                    </w:p>
                  </w:txbxContent>
                </v:textbox>
              </v:shape>
            </w:pict>
          </mc:Fallback>
        </mc:AlternateContent>
      </w:r>
      <w:r w:rsidRPr="00D41950">
        <w:rPr>
          <w:rFonts w:ascii="Arial Narrow" w:eastAsia="Times New Roman" w:hAnsi="Arial Narrow" w:cs="Times New Roman"/>
          <w:b/>
          <w:noProof/>
          <w:sz w:val="32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DD58414" wp14:editId="11021BD0">
                <wp:simplePos x="0" y="0"/>
                <wp:positionH relativeFrom="column">
                  <wp:posOffset>502920</wp:posOffset>
                </wp:positionH>
                <wp:positionV relativeFrom="paragraph">
                  <wp:posOffset>1012825</wp:posOffset>
                </wp:positionV>
                <wp:extent cx="802005" cy="277495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58382" w14:textId="3998CCC7" w:rsidR="00D87FF7" w:rsidRPr="003D06F7" w:rsidRDefault="00D87FF7" w:rsidP="00D87F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gan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8414" id="_x0000_s1064" type="#_x0000_t202" style="position:absolute;margin-left:39.6pt;margin-top:79.75pt;width:63.15pt;height:21.8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" stroked="f">
                <v:textbox>
                  <w:txbxContent>
                    <w:p w14:paraId="4D958382" w14:textId="3998CCC7" w:rsidR="00D87FF7" w:rsidRPr="003D06F7" w:rsidRDefault="00D87FF7" w:rsidP="00D87F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gan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BF4F96A" w14:textId="54886C4E" w:rsidR="00D87FF7" w:rsidRPr="00D41950" w:rsidRDefault="00D87FF7" w:rsidP="00D87FF7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  <w:lang w:val="en-US"/>
        </w:rPr>
      </w:pPr>
      <w:r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AFC0C9" wp14:editId="5994B637">
                <wp:simplePos x="0" y="0"/>
                <wp:positionH relativeFrom="column">
                  <wp:posOffset>457200</wp:posOffset>
                </wp:positionH>
                <wp:positionV relativeFrom="paragraph">
                  <wp:posOffset>131445</wp:posOffset>
                </wp:positionV>
                <wp:extent cx="5135880" cy="7620"/>
                <wp:effectExtent l="0" t="0" r="2667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5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CCFB5" id="Straight Connector 4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0.35pt" to="440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D41950">
        <w:rPr>
          <w:rFonts w:ascii="Arial Narrow" w:eastAsia="Times New Roman" w:hAnsi="Arial Narrow" w:cs="Times New Roman"/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9EC40A" wp14:editId="306A186A">
                <wp:simplePos x="0" y="0"/>
                <wp:positionH relativeFrom="column">
                  <wp:posOffset>6857365</wp:posOffset>
                </wp:positionH>
                <wp:positionV relativeFrom="paragraph">
                  <wp:posOffset>259080</wp:posOffset>
                </wp:positionV>
                <wp:extent cx="1303655" cy="603885"/>
                <wp:effectExtent l="0" t="0" r="10795" b="24765"/>
                <wp:wrapTopAndBottom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0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3360D" w14:textId="77777777" w:rsidR="00D87FF7" w:rsidRDefault="00D87FF7" w:rsidP="00D87FF7">
                            <w:pPr>
                              <w:jc w:val="center"/>
                            </w:pPr>
                            <w: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C40A" id="Rectangle 37" o:spid="_x0000_s1065" style="position:absolute;margin-left:539.95pt;margin-top:20.4pt;width:102.65pt;height:47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" fillcolor="window" strokecolor="#70ad47" strokeweight="1pt">
                <v:textbox>
                  <w:txbxContent>
                    <w:p w14:paraId="4533360D" w14:textId="77777777" w:rsidR="00D87FF7" w:rsidRDefault="00D87FF7" w:rsidP="00D87FF7">
                      <w:pPr>
                        <w:jc w:val="center"/>
                      </w:pPr>
                      <w:r>
                        <w:t>Connec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112595" w14:textId="77777777" w:rsidR="00D87FF7" w:rsidRPr="00D41950" w:rsidRDefault="00D87FF7" w:rsidP="00D87FF7">
      <w:pPr>
        <w:spacing w:after="0" w:line="240" w:lineRule="auto"/>
        <w:rPr>
          <w:rFonts w:ascii="Arial Narrow" w:eastAsia="Times New Roman" w:hAnsi="Arial Narrow" w:cs="Times New Roman"/>
          <w:sz w:val="32"/>
          <w:szCs w:val="24"/>
          <w:lang w:val="en-US"/>
        </w:rPr>
      </w:pPr>
    </w:p>
    <w:p w14:paraId="5CDBA94E" w14:textId="77777777" w:rsidR="00D87FF7" w:rsidRDefault="00D87FF7" w:rsidP="00D87FF7">
      <w:pPr>
        <w:spacing w:before="240"/>
        <w:rPr>
          <w:rFonts w:ascii="Arial Narrow" w:hAnsi="Arial Narrow"/>
          <w:sz w:val="32"/>
        </w:rPr>
      </w:pPr>
    </w:p>
    <w:p w14:paraId="71FB0FFE" w14:textId="77777777" w:rsidR="00D87FF7" w:rsidRDefault="00D87FF7" w:rsidP="00D87FF7">
      <w:pPr>
        <w:spacing w:before="240"/>
        <w:rPr>
          <w:rFonts w:ascii="Arial Narrow" w:hAnsi="Arial Narrow"/>
          <w:sz w:val="32"/>
        </w:rPr>
      </w:pPr>
    </w:p>
    <w:p w14:paraId="47A16A60" w14:textId="79AD9D37" w:rsidR="00D87FF7" w:rsidRDefault="00D87FF7" w:rsidP="00D87FF7">
      <w:pPr>
        <w:spacing w:before="240"/>
        <w:rPr>
          <w:rFonts w:ascii="Arial Narrow" w:hAnsi="Arial Narrow"/>
          <w:sz w:val="32"/>
        </w:rPr>
      </w:pPr>
    </w:p>
    <w:p w14:paraId="2FBD290F" w14:textId="4AC796EC" w:rsidR="00D87FF7" w:rsidRPr="004C1EAE" w:rsidRDefault="001F6FF1" w:rsidP="00D87FF7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97504" behindDoc="1" locked="0" layoutInCell="1" allowOverlap="1" wp14:anchorId="792A8C4D" wp14:editId="57D2F549">
            <wp:simplePos x="0" y="0"/>
            <wp:positionH relativeFrom="margin">
              <wp:posOffset>-495300</wp:posOffset>
            </wp:positionH>
            <wp:positionV relativeFrom="paragraph">
              <wp:posOffset>0</wp:posOffset>
            </wp:positionV>
            <wp:extent cx="9829800" cy="3602355"/>
            <wp:effectExtent l="0" t="0" r="0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49" name="Picture 4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ntity Relationship Diagra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D9729" w14:textId="77777777" w:rsidR="00D87FF7" w:rsidRDefault="00D87FF7" w:rsidP="00D87FF7">
      <w:pPr>
        <w:spacing w:after="0" w:line="240" w:lineRule="auto"/>
        <w:ind w:left="720"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Entities</w:t>
      </w:r>
    </w:p>
    <w:p w14:paraId="49ECF54F" w14:textId="77777777" w:rsidR="00D87FF7" w:rsidRPr="004C1EAE" w:rsidRDefault="00D87FF7" w:rsidP="00D87FF7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28BA361" w14:textId="77777777" w:rsidR="00D87FF7" w:rsidRPr="00D3147B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Student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studentid</w:t>
      </w:r>
      <w:r w:rsidRPr="00D3147B">
        <w:rPr>
          <w:rFonts w:ascii="Arial Narrow" w:hAnsi="Arial Narrow"/>
          <w:sz w:val="28"/>
          <w:szCs w:val="28"/>
        </w:rPr>
        <w:t>, universityid, password, firstname, lastname, email, role)</w:t>
      </w:r>
    </w:p>
    <w:p w14:paraId="6207853F" w14:textId="05BE2798" w:rsidR="00D87FF7" w:rsidRPr="00D3147B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Event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eventid</w:t>
      </w:r>
      <w:r w:rsidRPr="00D3147B">
        <w:rPr>
          <w:rFonts w:ascii="Arial Narrow" w:hAnsi="Arial Narrow"/>
          <w:sz w:val="28"/>
          <w:szCs w:val="28"/>
        </w:rPr>
        <w:t>, eventtitle, eventdescription, category, date, time, location, roomno, places, bookingrequired)</w:t>
      </w:r>
    </w:p>
    <w:p w14:paraId="558FA6E4" w14:textId="77777777" w:rsidR="00D87FF7" w:rsidRPr="00D3147B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Booking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bookingid</w:t>
      </w:r>
      <w:r w:rsidRPr="00D3147B">
        <w:rPr>
          <w:rFonts w:ascii="Arial Narrow" w:hAnsi="Arial Narrow"/>
          <w:sz w:val="28"/>
          <w:szCs w:val="28"/>
        </w:rPr>
        <w:t>, datebooked, status)</w:t>
      </w:r>
    </w:p>
    <w:p w14:paraId="0A4FC5A0" w14:textId="77777777" w:rsidR="00D87FF7" w:rsidRPr="00D3147B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Administrator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adminid</w:t>
      </w:r>
      <w:r w:rsidRPr="00D3147B">
        <w:rPr>
          <w:rFonts w:ascii="Arial Narrow" w:hAnsi="Arial Narrow"/>
          <w:sz w:val="28"/>
          <w:szCs w:val="28"/>
        </w:rPr>
        <w:t>, universityid, password, firstname, lastname</w:t>
      </w:r>
      <w:r>
        <w:rPr>
          <w:rFonts w:ascii="Arial Narrow" w:hAnsi="Arial Narrow"/>
          <w:sz w:val="28"/>
          <w:szCs w:val="28"/>
        </w:rPr>
        <w:t>, email</w:t>
      </w:r>
      <w:r w:rsidRPr="00D3147B">
        <w:rPr>
          <w:rFonts w:ascii="Arial Narrow" w:hAnsi="Arial Narrow"/>
          <w:sz w:val="28"/>
          <w:szCs w:val="28"/>
        </w:rPr>
        <w:t>)</w:t>
      </w:r>
    </w:p>
    <w:p w14:paraId="315D4473" w14:textId="77777777" w:rsidR="00D87FF7" w:rsidRPr="00D3147B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Connection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connectionid</w:t>
      </w:r>
      <w:r>
        <w:rPr>
          <w:rFonts w:ascii="Arial Narrow" w:hAnsi="Arial Narrow"/>
          <w:sz w:val="28"/>
          <w:szCs w:val="28"/>
        </w:rPr>
        <w:t xml:space="preserve">, </w:t>
      </w:r>
      <w:r w:rsidRPr="00D3147B">
        <w:rPr>
          <w:rFonts w:ascii="Arial Narrow" w:hAnsi="Arial Narrow"/>
          <w:sz w:val="28"/>
          <w:szCs w:val="28"/>
        </w:rPr>
        <w:t>hostname, database, username, password)</w:t>
      </w:r>
    </w:p>
    <w:p w14:paraId="6217B886" w14:textId="77777777" w:rsidR="00D87FF7" w:rsidRPr="00082CFB" w:rsidRDefault="00D87FF7" w:rsidP="00D87FF7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430EC595" w14:textId="77777777" w:rsidR="00D87FF7" w:rsidRDefault="00D87FF7" w:rsidP="00D87FF7">
      <w:pPr>
        <w:spacing w:after="0" w:line="240" w:lineRule="auto"/>
        <w:ind w:left="720"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Skeleton Tables</w:t>
      </w:r>
    </w:p>
    <w:p w14:paraId="28BEBFA5" w14:textId="77777777" w:rsidR="00D87FF7" w:rsidRDefault="00D87FF7" w:rsidP="00D87FF7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ab/>
      </w:r>
      <w:r>
        <w:rPr>
          <w:rFonts w:ascii="Arial Narrow" w:hAnsi="Arial Narrow"/>
          <w:color w:val="0070C0"/>
          <w:sz w:val="32"/>
          <w:szCs w:val="32"/>
        </w:rPr>
        <w:tab/>
      </w:r>
    </w:p>
    <w:p w14:paraId="38CAE09A" w14:textId="77777777" w:rsidR="00D87FF7" w:rsidRPr="00D3147B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Student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studentid</w:t>
      </w:r>
      <w:r w:rsidRPr="00D3147B">
        <w:rPr>
          <w:rFonts w:ascii="Arial Narrow" w:hAnsi="Arial Narrow"/>
          <w:sz w:val="28"/>
          <w:szCs w:val="28"/>
        </w:rPr>
        <w:t>, universityid, password, firstname, lastname, email, role)</w:t>
      </w:r>
    </w:p>
    <w:p w14:paraId="5A174E9B" w14:textId="78AAD9FF" w:rsidR="00D87FF7" w:rsidRPr="00D3147B" w:rsidRDefault="00D87FF7" w:rsidP="001F6FF1">
      <w:pPr>
        <w:spacing w:after="0" w:line="240" w:lineRule="auto"/>
        <w:ind w:left="216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lastRenderedPageBreak/>
        <w:t>Event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eventid</w:t>
      </w:r>
      <w:r w:rsidRPr="00D3147B">
        <w:rPr>
          <w:rFonts w:ascii="Arial Narrow" w:hAnsi="Arial Narrow"/>
          <w:sz w:val="28"/>
          <w:szCs w:val="28"/>
        </w:rPr>
        <w:t xml:space="preserve">, </w:t>
      </w:r>
      <w:r w:rsidR="001F6FF1">
        <w:rPr>
          <w:rFonts w:ascii="Arial Narrow" w:hAnsi="Arial Narrow"/>
          <w:sz w:val="28"/>
          <w:szCs w:val="28"/>
        </w:rPr>
        <w:t xml:space="preserve">studentid*, </w:t>
      </w:r>
      <w:r w:rsidRPr="00D3147B">
        <w:rPr>
          <w:rFonts w:ascii="Arial Narrow" w:hAnsi="Arial Narrow"/>
          <w:sz w:val="28"/>
          <w:szCs w:val="28"/>
        </w:rPr>
        <w:t>eventtitle, eventdesc</w:t>
      </w:r>
      <w:r>
        <w:rPr>
          <w:rFonts w:ascii="Arial Narrow" w:hAnsi="Arial Narrow"/>
          <w:sz w:val="28"/>
          <w:szCs w:val="28"/>
        </w:rPr>
        <w:t>r</w:t>
      </w:r>
      <w:r w:rsidRPr="00D3147B">
        <w:rPr>
          <w:rFonts w:ascii="Arial Narrow" w:hAnsi="Arial Narrow"/>
          <w:sz w:val="28"/>
          <w:szCs w:val="28"/>
        </w:rPr>
        <w:t>iption, category, date, time, location, roomno, places, bookingrequired)</w:t>
      </w:r>
    </w:p>
    <w:p w14:paraId="4B2F8845" w14:textId="77777777" w:rsidR="00D87FF7" w:rsidRPr="00D3147B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Booking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bookingid</w:t>
      </w:r>
      <w:r w:rsidRPr="00D3147B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studentid*, eventid*, </w:t>
      </w:r>
      <w:r w:rsidRPr="00D3147B">
        <w:rPr>
          <w:rFonts w:ascii="Arial Narrow" w:hAnsi="Arial Narrow"/>
          <w:sz w:val="28"/>
          <w:szCs w:val="28"/>
        </w:rPr>
        <w:t>datebooked, status)</w:t>
      </w:r>
    </w:p>
    <w:p w14:paraId="7A593AC1" w14:textId="77777777" w:rsidR="00D87FF7" w:rsidRPr="00D3147B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Administrator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adminid</w:t>
      </w:r>
      <w:r w:rsidRPr="00D3147B">
        <w:rPr>
          <w:rFonts w:ascii="Arial Narrow" w:hAnsi="Arial Narrow"/>
          <w:sz w:val="28"/>
          <w:szCs w:val="28"/>
        </w:rPr>
        <w:t>, universityid, password, firstname, lastname</w:t>
      </w:r>
      <w:r>
        <w:rPr>
          <w:rFonts w:ascii="Arial Narrow" w:hAnsi="Arial Narrow"/>
          <w:sz w:val="28"/>
          <w:szCs w:val="28"/>
        </w:rPr>
        <w:t>, email</w:t>
      </w:r>
      <w:r w:rsidRPr="00D3147B">
        <w:rPr>
          <w:rFonts w:ascii="Arial Narrow" w:hAnsi="Arial Narrow"/>
          <w:sz w:val="28"/>
          <w:szCs w:val="28"/>
        </w:rPr>
        <w:t>)</w:t>
      </w:r>
    </w:p>
    <w:p w14:paraId="4C2FEFEE" w14:textId="77777777" w:rsidR="00D87FF7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D3147B">
        <w:rPr>
          <w:rFonts w:ascii="Arial Narrow" w:hAnsi="Arial Narrow"/>
          <w:sz w:val="28"/>
          <w:szCs w:val="28"/>
        </w:rPr>
        <w:t>Connection (</w:t>
      </w:r>
      <w:r w:rsidRPr="004234CD">
        <w:rPr>
          <w:rFonts w:ascii="Arial Narrow" w:hAnsi="Arial Narrow"/>
          <w:b/>
          <w:bCs/>
          <w:sz w:val="28"/>
          <w:szCs w:val="28"/>
          <w:u w:val="single"/>
        </w:rPr>
        <w:t>connectionid</w:t>
      </w:r>
      <w:r>
        <w:rPr>
          <w:rFonts w:ascii="Arial Narrow" w:hAnsi="Arial Narrow"/>
          <w:sz w:val="28"/>
          <w:szCs w:val="28"/>
        </w:rPr>
        <w:t xml:space="preserve">, </w:t>
      </w:r>
      <w:r w:rsidRPr="00D3147B">
        <w:rPr>
          <w:rFonts w:ascii="Arial Narrow" w:hAnsi="Arial Narrow"/>
          <w:sz w:val="28"/>
          <w:szCs w:val="28"/>
        </w:rPr>
        <w:t>hostname, database, username, password)</w:t>
      </w:r>
    </w:p>
    <w:p w14:paraId="66145400" w14:textId="77777777" w:rsidR="00D87FF7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</w:p>
    <w:p w14:paraId="34E77C56" w14:textId="77777777" w:rsidR="00D87FF7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ary Key = Bold and Underlined</w:t>
      </w:r>
    </w:p>
    <w:p w14:paraId="2F99BE25" w14:textId="77777777" w:rsidR="00D87FF7" w:rsidRPr="004234CD" w:rsidRDefault="00D87FF7" w:rsidP="00D87FF7">
      <w:pPr>
        <w:spacing w:after="0" w:line="240" w:lineRule="auto"/>
        <w:ind w:left="1440" w:firstLine="720"/>
        <w:rPr>
          <w:rFonts w:ascii="Arial Narrow" w:hAnsi="Arial Narrow"/>
          <w:sz w:val="28"/>
          <w:szCs w:val="28"/>
        </w:rPr>
      </w:pPr>
      <w:r w:rsidRPr="004234CD">
        <w:rPr>
          <w:rFonts w:ascii="Arial Narrow" w:hAnsi="Arial Narrow"/>
          <w:sz w:val="28"/>
          <w:szCs w:val="28"/>
        </w:rPr>
        <w:t>Foreign Key</w:t>
      </w:r>
      <w:r>
        <w:rPr>
          <w:rFonts w:ascii="Arial Narrow" w:hAnsi="Arial Narrow"/>
          <w:sz w:val="28"/>
          <w:szCs w:val="28"/>
        </w:rPr>
        <w:t xml:space="preserve"> = *</w:t>
      </w:r>
    </w:p>
    <w:p w14:paraId="2C7D043C" w14:textId="77777777" w:rsidR="00D87FF7" w:rsidRDefault="00D87FF7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6CDD97E" w14:textId="77777777" w:rsidR="00D87FF7" w:rsidRPr="00082CFB" w:rsidRDefault="00D87FF7" w:rsidP="00C02C8F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06C37044" w14:textId="5FEFBFDC" w:rsidR="008E547C" w:rsidRDefault="008E547C" w:rsidP="00082CFB">
      <w:pPr>
        <w:spacing w:after="0" w:line="240" w:lineRule="auto"/>
        <w:ind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Physic</w:t>
      </w:r>
      <w:r w:rsidR="00082CFB">
        <w:rPr>
          <w:rFonts w:ascii="Arial Narrow" w:hAnsi="Arial Narrow"/>
          <w:color w:val="0070C0"/>
          <w:sz w:val="32"/>
          <w:szCs w:val="32"/>
        </w:rPr>
        <w:t>a</w:t>
      </w:r>
      <w:r>
        <w:rPr>
          <w:rFonts w:ascii="Arial Narrow" w:hAnsi="Arial Narrow"/>
          <w:color w:val="0070C0"/>
          <w:sz w:val="32"/>
          <w:szCs w:val="32"/>
        </w:rPr>
        <w:t>l Database Design</w:t>
      </w:r>
    </w:p>
    <w:p w14:paraId="0BA0336A" w14:textId="1BE130D8" w:rsidR="00082CFB" w:rsidRPr="00082CFB" w:rsidRDefault="00082CFB" w:rsidP="008E547C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</w:p>
    <w:p w14:paraId="291B7EF3" w14:textId="3C2BBC62" w:rsidR="00082CFB" w:rsidRDefault="00082CFB" w:rsidP="008B1ADC">
      <w:pPr>
        <w:spacing w:after="0" w:line="240" w:lineRule="auto"/>
        <w:ind w:left="720" w:firstLine="72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Data Dictionary</w:t>
      </w:r>
    </w:p>
    <w:p w14:paraId="74E6CCBF" w14:textId="5549B0B9" w:rsidR="00FB6FFB" w:rsidRDefault="00FB6FFB" w:rsidP="008B1ADC">
      <w:pPr>
        <w:spacing w:after="0" w:line="240" w:lineRule="auto"/>
        <w:ind w:left="720" w:firstLine="720"/>
        <w:rPr>
          <w:rFonts w:ascii="Arial Narrow" w:hAnsi="Arial Narrow"/>
          <w:color w:val="0070C0"/>
          <w:sz w:val="32"/>
          <w:szCs w:val="32"/>
        </w:rPr>
      </w:pPr>
    </w:p>
    <w:tbl>
      <w:tblPr>
        <w:tblStyle w:val="GridTable4-Accent5"/>
        <w:tblW w:w="14367" w:type="dxa"/>
        <w:tblInd w:w="0" w:type="dxa"/>
        <w:tblLook w:val="04A0" w:firstRow="1" w:lastRow="0" w:firstColumn="1" w:lastColumn="0" w:noHBand="0" w:noVBand="1"/>
      </w:tblPr>
      <w:tblGrid>
        <w:gridCol w:w="2207"/>
        <w:gridCol w:w="1616"/>
        <w:gridCol w:w="1134"/>
        <w:gridCol w:w="850"/>
        <w:gridCol w:w="826"/>
        <w:gridCol w:w="1159"/>
        <w:gridCol w:w="3131"/>
        <w:gridCol w:w="3444"/>
      </w:tblGrid>
      <w:tr w:rsidR="00FB6FFB" w14:paraId="1592CC80" w14:textId="77777777" w:rsidTr="00FB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7" w:type="dxa"/>
            <w:gridSpan w:val="8"/>
            <w:hideMark/>
          </w:tcPr>
          <w:p w14:paraId="12C7C9BB" w14:textId="27611100" w:rsidR="00FB6FFB" w:rsidRDefault="00FB6FF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  <w:t xml:space="preserve">Student </w:t>
            </w:r>
          </w:p>
        </w:tc>
      </w:tr>
      <w:tr w:rsidR="00FB6FFB" w14:paraId="35AC55C3" w14:textId="77777777" w:rsidTr="00F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7" w:type="dxa"/>
            <w:gridSpan w:val="8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BBFB81" w14:textId="0D21CFEC" w:rsidR="00FB6FFB" w:rsidRDefault="00FB6FF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Description:  Student details</w:t>
            </w:r>
          </w:p>
        </w:tc>
      </w:tr>
      <w:tr w:rsidR="00FB6FFB" w14:paraId="5B0F3122" w14:textId="77777777" w:rsidTr="00FB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F62E1C6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Field Name</w:t>
            </w:r>
          </w:p>
        </w:tc>
        <w:tc>
          <w:tcPr>
            <w:tcW w:w="16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7C2ACA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n-US"/>
              </w:rPr>
              <w:t>Datatype</w:t>
            </w:r>
          </w:p>
        </w:tc>
        <w:tc>
          <w:tcPr>
            <w:tcW w:w="113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9827A9F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n-US"/>
              </w:rPr>
              <w:t>Length</w:t>
            </w:r>
          </w:p>
        </w:tc>
        <w:tc>
          <w:tcPr>
            <w:tcW w:w="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A70DAF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n-US"/>
              </w:rPr>
              <w:t>Index</w:t>
            </w:r>
          </w:p>
        </w:tc>
        <w:tc>
          <w:tcPr>
            <w:tcW w:w="8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C4F04F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n-US"/>
              </w:rPr>
              <w:t>Null</w:t>
            </w:r>
          </w:p>
        </w:tc>
        <w:tc>
          <w:tcPr>
            <w:tcW w:w="11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A43B261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n-US"/>
              </w:rPr>
              <w:t>Default</w:t>
            </w:r>
          </w:p>
        </w:tc>
        <w:tc>
          <w:tcPr>
            <w:tcW w:w="31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21F2F79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n-US"/>
              </w:rPr>
              <w:t>Validation rule</w:t>
            </w:r>
          </w:p>
        </w:tc>
        <w:tc>
          <w:tcPr>
            <w:tcW w:w="34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16CEEBA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/>
                <w:sz w:val="26"/>
                <w:szCs w:val="26"/>
                <w:lang w:eastAsia="en-US"/>
              </w:rPr>
              <w:t>Description</w:t>
            </w:r>
          </w:p>
        </w:tc>
      </w:tr>
      <w:tr w:rsidR="00FB6FFB" w14:paraId="5AD3670B" w14:textId="77777777" w:rsidTr="00F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DCBDD7" w14:textId="2CC0CB59" w:rsidR="00FB6FFB" w:rsidRDefault="00FB6FFB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  <w:t xml:space="preserve">studenttid </w:t>
            </w:r>
            <w:r>
              <w:rPr>
                <w:rFonts w:ascii="Arial Narrow" w:hAnsi="Arial Narrow"/>
                <w:b w:val="0"/>
                <w:i/>
                <w:sz w:val="26"/>
                <w:szCs w:val="26"/>
                <w:lang w:eastAsia="en-US"/>
              </w:rPr>
              <w:t>(Primary)</w:t>
            </w:r>
          </w:p>
        </w:tc>
        <w:tc>
          <w:tcPr>
            <w:tcW w:w="16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6BCECD" w14:textId="3420FFEB" w:rsidR="00FB6FFB" w:rsidRDefault="00855B5C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int</w:t>
            </w:r>
            <w:r w:rsidR="00FB6FFB">
              <w:rPr>
                <w:rFonts w:ascii="Arial Narrow" w:hAnsi="Arial Narrow"/>
                <w:sz w:val="26"/>
                <w:szCs w:val="26"/>
                <w:lang w:eastAsia="en-US"/>
              </w:rPr>
              <w:t xml:space="preserve"> (11)</w:t>
            </w:r>
          </w:p>
          <w:p w14:paraId="45E96551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unsigned</w:t>
            </w:r>
          </w:p>
        </w:tc>
        <w:tc>
          <w:tcPr>
            <w:tcW w:w="113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5E09BE9" w14:textId="265F4E45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1</w:t>
            </w:r>
            <w:r w:rsidR="00855B5C">
              <w:rPr>
                <w:rFonts w:ascii="Arial Narrow" w:hAnsi="Arial Narrow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4C9F810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PK</w:t>
            </w:r>
          </w:p>
        </w:tc>
        <w:tc>
          <w:tcPr>
            <w:tcW w:w="8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33E3D0D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11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B90140" w14:textId="77777777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71D2CF" w14:textId="77777777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B131E1" w14:textId="5CBEF9C3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Autoincremented</w:t>
            </w:r>
            <w:r>
              <w:rPr>
                <w:rFonts w:ascii="Arial Narrow" w:hAnsi="Arial Narrow"/>
                <w:sz w:val="26"/>
                <w:szCs w:val="26"/>
                <w:lang w:eastAsia="en-US"/>
              </w:rPr>
              <w:br/>
              <w:t>Uniquely identifies every student</w:t>
            </w:r>
          </w:p>
        </w:tc>
      </w:tr>
      <w:tr w:rsidR="00FB6FFB" w14:paraId="05070CAA" w14:textId="77777777" w:rsidTr="00FB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31D923" w14:textId="218B8710" w:rsidR="00FB6FFB" w:rsidRDefault="00FB6FFB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  <w:t>universityid</w:t>
            </w:r>
          </w:p>
        </w:tc>
        <w:tc>
          <w:tcPr>
            <w:tcW w:w="16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63FD96" w14:textId="4A4DAAEE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varchar (10)</w:t>
            </w:r>
          </w:p>
        </w:tc>
        <w:tc>
          <w:tcPr>
            <w:tcW w:w="113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0456A9" w14:textId="0284B763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7D4BEA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D62487" w14:textId="1D96EBA8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11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4424B0" w14:textId="77777777" w:rsidR="00FB6FFB" w:rsidRDefault="00FB6F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403F04" w14:textId="77777777" w:rsidR="00FB6FFB" w:rsidRDefault="00FB6F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BE5671" w14:textId="6ADCB7B4" w:rsidR="00FB6FFB" w:rsidRDefault="00FB6F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University Id od student</w:t>
            </w:r>
          </w:p>
        </w:tc>
      </w:tr>
      <w:tr w:rsidR="00FB6FFB" w14:paraId="7CCDD46B" w14:textId="77777777" w:rsidTr="00F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F50064" w14:textId="4D006C60" w:rsidR="00FB6FFB" w:rsidRDefault="00FB6FFB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  <w:t>password</w:t>
            </w:r>
          </w:p>
        </w:tc>
        <w:tc>
          <w:tcPr>
            <w:tcW w:w="16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1CD87E" w14:textId="55D82F3E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varchar (30)</w:t>
            </w:r>
          </w:p>
        </w:tc>
        <w:tc>
          <w:tcPr>
            <w:tcW w:w="113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AA1D48" w14:textId="7345196F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2463F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BDB8BB" w14:textId="17927CB0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11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64893D" w14:textId="77777777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F1E8EA" w14:textId="77777777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1274F" w14:textId="160332F5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EEMS password</w:t>
            </w:r>
          </w:p>
        </w:tc>
      </w:tr>
      <w:tr w:rsidR="00FB6FFB" w14:paraId="450624F9" w14:textId="77777777" w:rsidTr="00FB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B24F6D2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  <w:t>firstname</w:t>
            </w:r>
          </w:p>
        </w:tc>
        <w:tc>
          <w:tcPr>
            <w:tcW w:w="16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1DD0B9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varchar (30)</w:t>
            </w:r>
          </w:p>
        </w:tc>
        <w:tc>
          <w:tcPr>
            <w:tcW w:w="113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6DD1B8E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6E1F7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C7903A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11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F4F68F" w14:textId="77777777" w:rsidR="00FB6FFB" w:rsidRDefault="00FB6F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A39E99" w14:textId="77777777" w:rsidR="00FB6FFB" w:rsidRDefault="00FB6F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4081479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Cs/>
                <w:sz w:val="26"/>
                <w:szCs w:val="26"/>
                <w:lang w:eastAsia="en-US"/>
              </w:rPr>
              <w:t>First name of customer</w:t>
            </w:r>
          </w:p>
        </w:tc>
      </w:tr>
      <w:tr w:rsidR="00FB6FFB" w14:paraId="7570A916" w14:textId="77777777" w:rsidTr="00F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C53515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  <w:t>lastname</w:t>
            </w:r>
          </w:p>
        </w:tc>
        <w:tc>
          <w:tcPr>
            <w:tcW w:w="16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3922B31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varchar (30)</w:t>
            </w:r>
          </w:p>
        </w:tc>
        <w:tc>
          <w:tcPr>
            <w:tcW w:w="113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8FB1FF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AC4A25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4A5445C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11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3C4BE0" w14:textId="77777777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378AAC" w14:textId="77777777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CFA819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Last name of customer</w:t>
            </w:r>
          </w:p>
        </w:tc>
      </w:tr>
      <w:tr w:rsidR="00FB6FFB" w14:paraId="44FEC819" w14:textId="77777777" w:rsidTr="00FB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E13A14E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  <w:t>email</w:t>
            </w:r>
          </w:p>
        </w:tc>
        <w:tc>
          <w:tcPr>
            <w:tcW w:w="16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203854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varchar (100)</w:t>
            </w:r>
          </w:p>
        </w:tc>
        <w:tc>
          <w:tcPr>
            <w:tcW w:w="113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91DC642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4BA05A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E537662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11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F177B3" w14:textId="77777777" w:rsidR="00FB6FFB" w:rsidRDefault="00FB6F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489EFA9" w14:textId="77777777" w:rsidR="00FB6FFB" w:rsidRDefault="00FB6F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Must be email format containing an @ and a ‘.’</w:t>
            </w:r>
          </w:p>
          <w:p w14:paraId="7ABBF3DE" w14:textId="77777777" w:rsidR="00FB6FFB" w:rsidRDefault="00FB6FF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Regex expression used</w:t>
            </w:r>
          </w:p>
        </w:tc>
        <w:tc>
          <w:tcPr>
            <w:tcW w:w="34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8784CF" w14:textId="69B9B98A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Email of student</w:t>
            </w:r>
          </w:p>
        </w:tc>
      </w:tr>
      <w:tr w:rsidR="00FB6FFB" w14:paraId="46817374" w14:textId="77777777" w:rsidTr="00F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4F4B2F" w14:textId="7211B3AB" w:rsidR="00FB6FFB" w:rsidRDefault="00FB6FFB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b w:val="0"/>
                <w:sz w:val="26"/>
                <w:szCs w:val="26"/>
                <w:lang w:eastAsia="en-US"/>
              </w:rPr>
              <w:t>role</w:t>
            </w:r>
          </w:p>
        </w:tc>
        <w:tc>
          <w:tcPr>
            <w:tcW w:w="16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043DB0" w14:textId="03D29706" w:rsidR="00FB6FFB" w:rsidRDefault="00D3147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varchar (10)</w:t>
            </w:r>
          </w:p>
        </w:tc>
        <w:tc>
          <w:tcPr>
            <w:tcW w:w="113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BF6D44" w14:textId="178FE015" w:rsidR="00FB6FFB" w:rsidRDefault="00D3147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CFABDD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00EECF" w14:textId="77777777" w:rsidR="00FB6FFB" w:rsidRDefault="00FB6FF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11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D67DDF" w14:textId="77777777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13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A7CBD2" w14:textId="77777777" w:rsidR="00FB6FFB" w:rsidRDefault="00FB6FF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432223" w14:textId="22031F5C" w:rsidR="00FB6FFB" w:rsidRDefault="00D3147B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6"/>
                <w:szCs w:val="26"/>
                <w:lang w:eastAsia="en-US"/>
              </w:rPr>
            </w:pPr>
            <w:r>
              <w:rPr>
                <w:rFonts w:ascii="Arial Narrow" w:hAnsi="Arial Narrow"/>
                <w:sz w:val="26"/>
                <w:szCs w:val="26"/>
                <w:lang w:eastAsia="en-US"/>
              </w:rPr>
              <w:t>Student or Organiser</w:t>
            </w:r>
          </w:p>
        </w:tc>
      </w:tr>
    </w:tbl>
    <w:p w14:paraId="6F3701B4" w14:textId="77777777" w:rsidR="00FB6FFB" w:rsidRDefault="00FB6FFB" w:rsidP="00FB6FFB">
      <w:pPr>
        <w:pStyle w:val="NormalWeb"/>
        <w:spacing w:before="0" w:beforeAutospacing="0" w:after="0" w:afterAutospacing="0"/>
        <w:ind w:left="1440"/>
        <w:jc w:val="both"/>
        <w:rPr>
          <w:rFonts w:ascii="Arial Narrow" w:hAnsi="Arial Narrow"/>
          <w:sz w:val="26"/>
          <w:szCs w:val="26"/>
        </w:rPr>
      </w:pPr>
    </w:p>
    <w:p w14:paraId="2C494B0E" w14:textId="77777777" w:rsidR="00FB6FFB" w:rsidRDefault="00FB6FFB" w:rsidP="00FB6FFB">
      <w:pPr>
        <w:pStyle w:val="NormalWeb"/>
        <w:spacing w:before="0" w:beforeAutospacing="0" w:after="0" w:afterAutospacing="0"/>
        <w:rPr>
          <w:rFonts w:ascii="Arial Narrow" w:hAnsi="Arial Narrow"/>
          <w:sz w:val="32"/>
          <w:szCs w:val="26"/>
        </w:rPr>
      </w:pPr>
      <w:r>
        <w:rPr>
          <w:rFonts w:ascii="Arial Narrow" w:hAnsi="Arial Narrow"/>
          <w:sz w:val="32"/>
          <w:szCs w:val="26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988"/>
        <w:gridCol w:w="1989"/>
        <w:gridCol w:w="1994"/>
        <w:gridCol w:w="1972"/>
      </w:tblGrid>
      <w:tr w:rsidR="00FB6FFB" w14:paraId="5E83F1F8" w14:textId="77777777" w:rsidTr="00FB6FFB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AE3" w14:textId="77777777" w:rsidR="00FB6FFB" w:rsidRDefault="00FB6FFB">
            <w:pPr>
              <w:rPr>
                <w:rFonts w:ascii="Arial Narrow" w:eastAsia="Calibri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/>
                <w:b/>
                <w:sz w:val="26"/>
                <w:szCs w:val="26"/>
              </w:rPr>
              <w:t>Keynam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EEEC" w14:textId="77777777" w:rsidR="00FB6FFB" w:rsidRDefault="00FB6FFB">
            <w:pPr>
              <w:rPr>
                <w:rFonts w:ascii="Arial Narrow" w:eastAsia="Calibri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/>
                <w:b/>
                <w:sz w:val="26"/>
                <w:szCs w:val="26"/>
              </w:rPr>
              <w:t>Typ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D73B" w14:textId="77777777" w:rsidR="00FB6FFB" w:rsidRDefault="00FB6FFB">
            <w:pPr>
              <w:rPr>
                <w:rFonts w:ascii="Arial Narrow" w:eastAsia="Calibri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/>
                <w:b/>
                <w:sz w:val="26"/>
                <w:szCs w:val="26"/>
              </w:rPr>
              <w:t>Uniqu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EA3F" w14:textId="77777777" w:rsidR="00FB6FFB" w:rsidRDefault="00FB6FFB">
            <w:pPr>
              <w:rPr>
                <w:rFonts w:ascii="Arial Narrow" w:eastAsia="Calibri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/>
                <w:b/>
                <w:sz w:val="26"/>
                <w:szCs w:val="26"/>
              </w:rPr>
              <w:t>Colum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3773" w14:textId="77777777" w:rsidR="00FB6FFB" w:rsidRDefault="00FB6FFB">
            <w:pPr>
              <w:rPr>
                <w:rFonts w:ascii="Arial Narrow" w:eastAsia="Calibri" w:hAnsi="Arial Narrow"/>
                <w:b/>
                <w:sz w:val="26"/>
                <w:szCs w:val="26"/>
              </w:rPr>
            </w:pPr>
            <w:r>
              <w:rPr>
                <w:rFonts w:ascii="Arial Narrow" w:eastAsia="Calibri" w:hAnsi="Arial Narrow"/>
                <w:b/>
                <w:sz w:val="26"/>
                <w:szCs w:val="26"/>
              </w:rPr>
              <w:t>Null</w:t>
            </w:r>
          </w:p>
        </w:tc>
      </w:tr>
      <w:tr w:rsidR="00FB6FFB" w14:paraId="1A280881" w14:textId="77777777" w:rsidTr="00FB6FFB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A3F8" w14:textId="77777777" w:rsidR="00FB6FFB" w:rsidRDefault="00FB6FFB">
            <w:pPr>
              <w:rPr>
                <w:rFonts w:ascii="Arial Narrow" w:eastAsia="Calibri" w:hAnsi="Arial Narrow"/>
                <w:sz w:val="26"/>
                <w:szCs w:val="26"/>
              </w:rPr>
            </w:pPr>
            <w:r>
              <w:rPr>
                <w:rFonts w:ascii="Arial Narrow" w:eastAsia="Calibri" w:hAnsi="Arial Narrow"/>
                <w:sz w:val="26"/>
                <w:szCs w:val="26"/>
              </w:rPr>
              <w:t>PRIMAR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11A5" w14:textId="77777777" w:rsidR="00FB6FFB" w:rsidRDefault="00FB6FFB">
            <w:pPr>
              <w:rPr>
                <w:rFonts w:ascii="Arial Narrow" w:eastAsia="Calibri" w:hAnsi="Arial Narrow"/>
                <w:sz w:val="26"/>
                <w:szCs w:val="26"/>
              </w:rPr>
            </w:pPr>
            <w:r>
              <w:rPr>
                <w:rFonts w:ascii="Arial Narrow" w:eastAsia="Calibri" w:hAnsi="Arial Narrow"/>
                <w:sz w:val="26"/>
                <w:szCs w:val="26"/>
              </w:rPr>
              <w:t>BTRE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BC1" w14:textId="77777777" w:rsidR="00FB6FFB" w:rsidRDefault="00FB6FFB">
            <w:pPr>
              <w:rPr>
                <w:rFonts w:ascii="Arial Narrow" w:eastAsia="Calibri" w:hAnsi="Arial Narrow"/>
                <w:sz w:val="26"/>
                <w:szCs w:val="26"/>
              </w:rPr>
            </w:pPr>
            <w:r>
              <w:rPr>
                <w:rFonts w:ascii="Arial Narrow" w:eastAsia="Calibri" w:hAnsi="Arial Narrow"/>
                <w:sz w:val="26"/>
                <w:szCs w:val="26"/>
              </w:rPr>
              <w:t>Ye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5BC6" w14:textId="77777777" w:rsidR="00FB6FFB" w:rsidRDefault="00FB6FFB">
            <w:pPr>
              <w:rPr>
                <w:rFonts w:ascii="Arial Narrow" w:eastAsia="Calibri" w:hAnsi="Arial Narrow"/>
                <w:sz w:val="26"/>
                <w:szCs w:val="26"/>
              </w:rPr>
            </w:pPr>
            <w:r>
              <w:rPr>
                <w:rFonts w:ascii="Arial Narrow" w:eastAsia="Calibri" w:hAnsi="Arial Narrow"/>
                <w:sz w:val="26"/>
                <w:szCs w:val="26"/>
              </w:rPr>
              <w:t>custid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7A8C" w14:textId="77777777" w:rsidR="00FB6FFB" w:rsidRDefault="00FB6FFB">
            <w:pPr>
              <w:rPr>
                <w:rFonts w:ascii="Arial Narrow" w:eastAsia="Calibri" w:hAnsi="Arial Narrow"/>
                <w:sz w:val="26"/>
                <w:szCs w:val="26"/>
              </w:rPr>
            </w:pPr>
            <w:r>
              <w:rPr>
                <w:rFonts w:ascii="Arial Narrow" w:eastAsia="Calibri" w:hAnsi="Arial Narrow"/>
                <w:sz w:val="26"/>
                <w:szCs w:val="26"/>
              </w:rPr>
              <w:t>No</w:t>
            </w:r>
          </w:p>
        </w:tc>
      </w:tr>
    </w:tbl>
    <w:p w14:paraId="6B4C08B8" w14:textId="28FD3B3F" w:rsidR="00082CFB" w:rsidRDefault="00082CFB" w:rsidP="00082CFB">
      <w:pPr>
        <w:spacing w:after="0" w:line="240" w:lineRule="auto"/>
        <w:rPr>
          <w:rFonts w:ascii="Arial Narrow" w:hAnsi="Arial Narrow"/>
          <w:color w:val="0070C0"/>
          <w:sz w:val="32"/>
          <w:szCs w:val="32"/>
        </w:rPr>
      </w:pPr>
      <w:r w:rsidRPr="00082CFB">
        <w:rPr>
          <w:rFonts w:ascii="Arial Narrow" w:hAnsi="Arial Narrow"/>
          <w:color w:val="0070C0"/>
          <w:sz w:val="32"/>
          <w:szCs w:val="32"/>
        </w:rPr>
        <w:lastRenderedPageBreak/>
        <w:t>User Interface Design</w:t>
      </w:r>
      <w:r w:rsidR="008B1ADC">
        <w:rPr>
          <w:rFonts w:ascii="Arial Narrow" w:hAnsi="Arial Narrow"/>
          <w:color w:val="0070C0"/>
          <w:sz w:val="32"/>
          <w:szCs w:val="32"/>
        </w:rPr>
        <w:t xml:space="preserve"> (UI)</w:t>
      </w:r>
    </w:p>
    <w:p w14:paraId="3C8F6A84" w14:textId="6507A6DF" w:rsidR="00082CFB" w:rsidRPr="006C31ED" w:rsidRDefault="006C31ED" w:rsidP="00082CF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C31ED">
        <w:rPr>
          <w:rFonts w:ascii="Arial Narrow" w:hAnsi="Arial Narrow"/>
          <w:sz w:val="28"/>
          <w:szCs w:val="28"/>
        </w:rPr>
        <w:t>…….</w:t>
      </w:r>
    </w:p>
    <w:sectPr w:rsidR="00082CFB" w:rsidRPr="006C31ED" w:rsidSect="001F6FF1">
      <w:pgSz w:w="16838" w:h="11906" w:orient="landscape"/>
      <w:pgMar w:top="102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30A5F"/>
    <w:multiLevelType w:val="hybridMultilevel"/>
    <w:tmpl w:val="FC3070D6"/>
    <w:lvl w:ilvl="0" w:tplc="29E6DE0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E078B6"/>
    <w:multiLevelType w:val="hybridMultilevel"/>
    <w:tmpl w:val="7EF4B442"/>
    <w:lvl w:ilvl="0" w:tplc="9D08A3A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A7845CB"/>
    <w:multiLevelType w:val="hybridMultilevel"/>
    <w:tmpl w:val="AB184C82"/>
    <w:lvl w:ilvl="0" w:tplc="A1B08B3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4420527"/>
    <w:multiLevelType w:val="hybridMultilevel"/>
    <w:tmpl w:val="11A8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8F"/>
    <w:rsid w:val="00082CFB"/>
    <w:rsid w:val="001F6FF1"/>
    <w:rsid w:val="00202D6C"/>
    <w:rsid w:val="004234CD"/>
    <w:rsid w:val="004C1EAE"/>
    <w:rsid w:val="00690B72"/>
    <w:rsid w:val="006C31ED"/>
    <w:rsid w:val="007308A0"/>
    <w:rsid w:val="007606E5"/>
    <w:rsid w:val="0085122C"/>
    <w:rsid w:val="00855B5C"/>
    <w:rsid w:val="008B1ADC"/>
    <w:rsid w:val="008E20C1"/>
    <w:rsid w:val="008E547C"/>
    <w:rsid w:val="00B61021"/>
    <w:rsid w:val="00BA77D2"/>
    <w:rsid w:val="00C02C8F"/>
    <w:rsid w:val="00CE0982"/>
    <w:rsid w:val="00D3147B"/>
    <w:rsid w:val="00D41950"/>
    <w:rsid w:val="00D71718"/>
    <w:rsid w:val="00D87FF7"/>
    <w:rsid w:val="00DE3CB4"/>
    <w:rsid w:val="00FB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AE80"/>
  <w15:chartTrackingRefBased/>
  <w15:docId w15:val="{01EBBB22-BF74-479F-8288-84534770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F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Times New Roman" w:eastAsiaTheme="minorEastAsia" w:hAnsi="Times New Roman" w:cs="Times New Roman"/>
      <w:i/>
      <w:iCs/>
      <w:color w:val="4472C4" w:themeColor="accent1"/>
      <w:sz w:val="24"/>
      <w:szCs w:val="2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FFB"/>
    <w:rPr>
      <w:rFonts w:ascii="Times New Roman" w:eastAsiaTheme="minorEastAsia" w:hAnsi="Times New Roman" w:cs="Times New Roman"/>
      <w:i/>
      <w:iCs/>
      <w:color w:val="4472C4" w:themeColor="accent1"/>
      <w:sz w:val="24"/>
      <w:szCs w:val="24"/>
      <w:lang w:eastAsia="en-GB"/>
    </w:rPr>
  </w:style>
  <w:style w:type="table" w:styleId="GridTable4-Accent5">
    <w:name w:val="Grid Table 4 Accent 5"/>
    <w:basedOn w:val="TableNormal"/>
    <w:uiPriority w:val="49"/>
    <w:rsid w:val="00FB6FF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2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C6AC-D567-4957-85DD-C98D9C07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andreth</dc:creator>
  <cp:keywords/>
  <dc:description/>
  <cp:lastModifiedBy>Susan Brandreth</cp:lastModifiedBy>
  <cp:revision>4</cp:revision>
  <cp:lastPrinted>2020-04-20T08:09:00Z</cp:lastPrinted>
  <dcterms:created xsi:type="dcterms:W3CDTF">2020-04-22T07:01:00Z</dcterms:created>
  <dcterms:modified xsi:type="dcterms:W3CDTF">2020-04-22T07:39:00Z</dcterms:modified>
</cp:coreProperties>
</file>